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"/>
        <w:gridCol w:w="4820"/>
        <w:gridCol w:w="992"/>
        <w:gridCol w:w="4819"/>
      </w:tblGrid>
      <w:tr w:rsidR="004D40D0">
        <w:tc>
          <w:tcPr>
            <w:tcW w:w="4748" w:type="dxa"/>
            <w:tcBorders>
              <w:top w:val="single" w:sz="6" w:space="0" w:color="auto"/>
              <w:bottom w:val="single" w:sz="6" w:space="0" w:color="auto"/>
            </w:tcBorders>
          </w:tcPr>
          <w:p w:rsidR="004D40D0" w:rsidRPr="00A04790" w:rsidRDefault="00BA25E6" w:rsidP="00821857">
            <w:pPr>
              <w:spacing w:before="60" w:after="60"/>
              <w:rPr>
                <w:color w:val="4BACC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42" name="Zeichenbereich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" name="Line 26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7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8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" name="Picture 29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24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26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KlsAAAADbAAAADwAAAGRycy9kb3ducmV2LnhtbERPz2vCMBS+C/sfwhvspqlOh3ZGcQXB&#10;yw7Wgddn8myKzUvXZFr/++UgePz4fi/XvWvElbpQe1YwHmUgiLU3NVcKfg7b4RxEiMgGG8+k4E4B&#10;1quXwRJz42+8p2sZK5FCOOSowMbY5lIGbclhGPmWOHFn3zmMCXaVNB3eUrhr5CTLPqTDmlODxZYK&#10;S/pS/jkF+6KY6vmvnqGdmcvRfX0vTuOo1Ntrv/kEEamPT/HDvTMK3tPY9CX9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6ipbAAAAA2wAAAA8AAAAAAAAAAAAAAAAA&#10;oQIAAGRycy9kb3ducmV2LnhtbFBLBQYAAAAABAAEAPkAAACOAwAAAAA=&#10;" strokecolor="#8db3e2" strokeweight=".5pt"/>
                      <v:line id="Line 27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vDcMAAADbAAAADwAAAGRycy9kb3ducmV2LnhtbESPT2sCMRTE7wW/Q3iCt5q1VtHVKHWh&#10;0EsP/gGvz+S5Wdy8rJuo22/fFAoeh5n5DbNcd64Wd2pD5VnBaJiBINbeVFwqOOw/X2cgQkQ2WHsm&#10;BT8UYL3qvSwxN/7BW7rvYikShEOOCmyMTS5l0JYchqFviJN39q3DmGRbStPiI8FdLd+ybCodVpwW&#10;LDZUWNKX3c0p2BbFu55d9QTtxFyObvM9P42iUoN+97EAEamLz/B/+8soGM/h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Lw3DAAAA2wAAAA8AAAAAAAAAAAAA&#10;AAAAoQIAAGRycy9kb3ducmV2LnhtbFBLBQYAAAAABAAEAPkAAACRAwAAAAA=&#10;" strokecolor="#8db3e2" strokeweight=".5pt"/>
                      <v:line id="Line 28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17cEAAADbAAAADwAAAGRycy9kb3ducmV2LnhtbERPz2vCMBS+D/wfwhN2m6nDDteZFlcQ&#10;dtmhKnh9S96aYvNSm6jdf78cBjt+fL831eR6caMxdJ4VLBcZCGLtTcetguNh97QGESKywd4zKfih&#10;AFU5e9hgYfydG7rtYytSCIcCFdgYh0LKoC05DAs/ECfu248OY4JjK82I9xTuevmcZS/SYcepweJA&#10;tSV93l+dgqauV3p90Tna3JxP7v3z9WsZlXqcT9s3EJGm+C/+c38YBau0Pn1JP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vXtwQAAANsAAAAPAAAAAAAAAAAAAAAA&#10;AKECAABkcnMvZG93bnJldi54bWxQSwUGAAAAAAQABAD5AAAAjwMAAAAA&#10;" strokecolor="#8db3e2" strokeweight=".5pt"/>
                      <v:shape id="Picture 29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hCPEAAAA2wAAAA8AAABkcnMvZG93bnJldi54bWxEj0FrwkAUhO8F/8PyhN7qRiki0U0oom3p&#10;TW1Fb8/sMwnNvl2y25j667sFweMwM98wi7w3jeio9bVlBeNRAoK4sLrmUsHnbv00A+EDssbGMin4&#10;JQ95NnhYYKrthTfUbUMpIoR9igqqEFwqpS8qMuhH1hFH72xbgyHKtpS6xUuEm0ZOkmQqDdYcFyp0&#10;tKyo+N7+GAX7Dz5O61fuVlf6cu5kOGkOb0o9DvuXOYhAfbiHb+13reB5DP9f4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WhCPEAAAA2wAAAA8AAAAAAAAAAAAAAAAA&#10;nwIAAGRycy9kb3ducmV2LnhtbFBLBQYAAAAABAAEAPcAAACQAwAAAAA=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4D40D0" w:rsidRPr="00A04790">
              <w:rPr>
                <w:color w:val="4BACC6"/>
              </w:rPr>
              <w:t xml:space="preserve">                    </w:t>
            </w:r>
            <w:r w:rsidR="004D40D0" w:rsidRPr="00A04790">
              <w:rPr>
                <w:rFonts w:ascii="Avalon" w:hAnsi="Avalon"/>
                <w:color w:val="000000"/>
                <w:sz w:val="18"/>
              </w:rPr>
              <w:t>Das individuelle Institut</w:t>
            </w:r>
          </w:p>
        </w:tc>
        <w:tc>
          <w:tcPr>
            <w:tcW w:w="567" w:type="dxa"/>
          </w:tcPr>
          <w:p w:rsidR="004D40D0" w:rsidRDefault="004D40D0"/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4D40D0" w:rsidRDefault="00BA25E6" w:rsidP="004330FC">
            <w:pPr>
              <w:spacing w:before="60" w:after="6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37" name="Zeichenbereich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Line 32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3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4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" name="Picture 35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30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"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32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9fMMAAADbAAAADwAAAGRycy9kb3ducmV2LnhtbESPT2sCMRTE7wW/Q3hCbzWrraKrUXSh&#10;0EsP/gGvz+S5Wdy8rJuo22/fFAoeh5n5DbNYda4Wd2pD5VnBcJCBINbeVFwqOOw/36YgQkQ2WHsm&#10;BT8UYLXsvSwwN/7BW7rvYikShEOOCmyMTS5l0JYchoFviJN39q3DmGRbStPiI8FdLUdZNpEOK04L&#10;FhsqLOnL7uYUbIviQ0+veox2bC5Ht/menYZRqdd+t56DiNTFZ/i//WUUvI/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vXzDAAAA2wAAAA8AAAAAAAAAAAAA&#10;AAAAoQIAAGRycy9kb3ducmV2LnhtbFBLBQYAAAAABAAEAPkAAACRAwAAAAA=&#10;" strokecolor="#8db3e2" strokeweight=".5pt"/>
                      <v:line id="Line 33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Y58MAAADbAAAADwAAAGRycy9kb3ducmV2LnhtbESPT2sCMRTE7wW/Q3iCt5q1VtHVKHah&#10;0EsP/gGvz+S5Wdy8rJuo22/fFAoeh5n5DbNcd64Wd2pD5VnBaJiBINbeVFwqOOw/X2cgQkQ2WHsm&#10;BT8UYL3qvSwxN/7BW7rvYikShEOOCmyMTS5l0JYchqFviJN39q3DmGRbStPiI8FdLd+ybCodVpwW&#10;LDZUWNKX3c0p2BbFu55d9QTtxFyO7uN7fhpFpQb9brMAEamLz/B/+8soGI/h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eGOfDAAAA2wAAAA8AAAAAAAAAAAAA&#10;AAAAoQIAAGRycy9kb3ducmV2LnhtbFBLBQYAAAAABAAEAPkAAACRAwAAAAA=&#10;" strokecolor="#8db3e2" strokeweight=".5pt"/>
                      <v:line id="Line 34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Ak8QAAADbAAAADwAAAGRycy9kb3ducmV2LnhtbESPzWsCMRTE7wX/h/CE3mrW+oGuRrEL&#10;hV568AO8PpPnZnHzsm6ibv/7plDwOMzMb5jlunO1uFMbKs8KhoMMBLH2puJSwWH/+TYDESKywdoz&#10;KfihAOtV72WJufEP3tJ9F0uRIBxyVGBjbHIpg7bkMAx8Q5y8s28dxiTbUpoWHwnuavmeZVPpsOK0&#10;YLGhwpK+7G5OwbYoxnp21RO0E3M5uo/v+WkYlXrtd5sFiEhdfIb/219GwWgMf1/S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4CTxAAAANsAAAAPAAAAAAAAAAAA&#10;AAAAAKECAABkcnMvZG93bnJldi54bWxQSwUGAAAAAAQABAD5AAAAkgMAAAAA&#10;" strokecolor="#8db3e2" strokeweight=".5pt"/>
                      <v:shape id="Picture 35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8V3EAAAA2wAAAA8AAABkcnMvZG93bnJldi54bWxEj09rwkAUxO+FfoflFXozm1oUia5SRKv0&#10;5p8WvT2zr0lo9u2S3cbYT+8KQo/DzPyGmcw6U4uWGl9ZVvCSpCCIc6srLhTsd8veCIQPyBpry6Tg&#10;Qh5m08eHCWbannlD7TYUIkLYZ6igDMFlUvq8JIM+sY44et+2MRiibAqpGzxHuKllP02H0mDFcaFE&#10;R/OS8p/tr1Hw9cHHYfXO7eKPPp07GU7rw0qp56fubQwiUBf+w/f2Wit4HcDtS/wBcn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r8V3EAAAA2wAAAA8AAAAAAAAAAAAAAAAA&#10;nwIAAGRycy9kb3ducmV2LnhtbFBLBQYAAAAABAAEAPcAAACQAwAAAAA=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4D40D0">
              <w:t xml:space="preserve">                      </w:t>
            </w:r>
            <w:r w:rsidR="004D40D0">
              <w:rPr>
                <w:rFonts w:ascii="Avalon" w:hAnsi="Avalon"/>
                <w:sz w:val="18"/>
              </w:rPr>
              <w:t>Das individuelle Institut</w:t>
            </w:r>
          </w:p>
        </w:tc>
        <w:tc>
          <w:tcPr>
            <w:tcW w:w="992" w:type="dxa"/>
          </w:tcPr>
          <w:p w:rsidR="004D40D0" w:rsidRDefault="004D40D0"/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4D40D0" w:rsidRDefault="00BA25E6" w:rsidP="004330FC">
            <w:pPr>
              <w:spacing w:before="60" w:after="6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36" name="Zeichenbereich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" name="Line 38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9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0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" name="Picture 41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36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"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38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cS8EAAADbAAAADwAAAGRycy9kb3ducmV2LnhtbERPz2vCMBS+C/sfwhvspmnLKq4zyiwM&#10;dvFQHez6lrw1xeala6J2//1yEDx+fL/X28n14kJj6DwryBcZCGLtTcetgs/j+3wFIkRkg71nUvBH&#10;Ababh9kaK+Ov3NDlEFuRQjhUqMDGOFRSBm3JYVj4gThxP350GBMcW2lGvKZw18siy5bSYcepweJA&#10;tSV9Opydgqaun/XqV5doS3P6crv9y3celXp6nN5eQUSa4l18c38YBUUam76k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xxLwQAAANsAAAAPAAAAAAAAAAAAAAAA&#10;AKECAABkcnMvZG93bnJldi54bWxQSwUGAAAAAAQABAD5AAAAjwMAAAAA&#10;" strokecolor="#8db3e2" strokeweight=".5pt"/>
                      <v:line id="Line 39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50MMAAADbAAAADwAAAGRycy9kb3ducmV2LnhtbESPT2sCMRTE7wW/Q3hCbzWrVNHVKHZB&#10;8NKDf8DrM3luFjcv203U9ds3hYLHYWZ+wyxWnavFndpQeVYwHGQgiLU3FZcKjofNxxREiMgGa8+k&#10;4EkBVsve2wJz4x+8o/s+liJBOOSowMbY5FIGbclhGPiGOHkX3zqMSbalNC0+EtzVcpRlE+mw4rRg&#10;saHCkr7ub07Brig+9fRHj9GOzfXkvr5n52FU6r3frecgInXxFf5vb42C0Qz+vq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dDDAAAA2wAAAA8AAAAAAAAAAAAA&#10;AAAAoQIAAGRycy9kb3ducmV2LnhtbFBLBQYAAAAABAAEAPkAAACRAwAAAAA=&#10;" strokecolor="#8db3e2" strokeweight=".5pt"/>
                      <v:line id="Line 40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GkMAAAADbAAAADwAAAGRycy9kb3ducmV2LnhtbERPz2vCMBS+C/sfwhvspqlOh3ZGcQXB&#10;yw7Wgddn8myKzUvXZFr/++UgePz4fi/XvWvElbpQe1YwHmUgiLU3NVcKfg7b4RxEiMgGG8+k4E4B&#10;1quXwRJz42+8p2sZK5FCOOSowMbY5lIGbclhGPmWOHFn3zmMCXaVNB3eUrhr5CTLPqTDmlODxZYK&#10;S/pS/jkF+6KY6vmvnqGdmcvRfX0vTuOo1Ntrv/kEEamPT/HDvTMK3tP69CX9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MhpDAAAAA2wAAAA8AAAAAAAAAAAAAAAAA&#10;oQIAAGRycy9kb3ducmV2LnhtbFBLBQYAAAAABAAEAPkAAACOAwAAAAA=&#10;" strokecolor="#8db3e2" strokeweight=".5pt"/>
                      <v:shape id="Picture 41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Q917EAAAA2wAAAA8AAABkcnMvZG93bnJldi54bWxEj0FrwkAUhO8F/8PyhN7qRgsi0U0oom3p&#10;TW1Fb8/sMwnNvl2y25j667sFweMwM98wi7w3jeio9bVlBeNRAoK4sLrmUsHnbv00A+EDssbGMin4&#10;JQ95NnhYYKrthTfUbUMpIoR9igqqEFwqpS8qMuhH1hFH72xbgyHKtpS6xUuEm0ZOkmQqDdYcFyp0&#10;tKyo+N7+GAX7Dz5O61fuVlf6cu5kOGkOb0o9DvuXOYhAfbiHb+13reB5DP9f4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Q917EAAAA2wAAAA8AAAAAAAAAAAAAAAAA&#10;nwIAAGRycy9kb3ducmV2LnhtbFBLBQYAAAAABAAEAPcAAACQAwAAAAA=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4D40D0">
              <w:t xml:space="preserve">                      </w:t>
            </w:r>
            <w:r w:rsidR="004D40D0">
              <w:rPr>
                <w:rFonts w:ascii="Avalon" w:hAnsi="Avalon"/>
                <w:sz w:val="18"/>
              </w:rPr>
              <w:t>Das individuelle Institut</w:t>
            </w:r>
          </w:p>
        </w:tc>
      </w:tr>
    </w:tbl>
    <w:p w:rsidR="00660C5D" w:rsidRPr="00660C5D" w:rsidRDefault="00660C5D" w:rsidP="00660C5D">
      <w:pPr>
        <w:framePr w:w="3970" w:h="1617" w:hSpace="142" w:wrap="around" w:vAnchor="page" w:hAnchor="page" w:x="6114" w:y="8651" w:anchorLock="1"/>
        <w:spacing w:after="120"/>
        <w:jc w:val="right"/>
        <w:rPr>
          <w:rFonts w:ascii="Avalon" w:hAnsi="Avalon"/>
          <w:b/>
          <w:sz w:val="28"/>
        </w:rPr>
      </w:pPr>
      <w:r w:rsidRPr="00660C5D">
        <w:rPr>
          <w:rFonts w:ascii="Avalon" w:hAnsi="Avalon"/>
          <w:b/>
          <w:sz w:val="28"/>
        </w:rPr>
        <w:t xml:space="preserve">Sprachschule   </w:t>
      </w:r>
    </w:p>
    <w:p w:rsidR="004D40D0" w:rsidRDefault="00BA25E6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3456305</wp:posOffset>
                </wp:positionH>
                <wp:positionV relativeFrom="page">
                  <wp:posOffset>7223760</wp:posOffset>
                </wp:positionV>
                <wp:extent cx="635" cy="183515"/>
                <wp:effectExtent l="8255" t="13335" r="10160" b="1270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15pt,568.8pt" to="272.2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" o:allowincell="f" strokecolor="#7f7f7f" strokeweight=".25pt">
                <w10:wrap anchorx="page" anchory="page"/>
              </v:line>
            </w:pict>
          </mc:Fallback>
        </mc:AlternateContent>
      </w:r>
      <w:r w:rsidR="004D40D0">
        <w:rPr>
          <w:rFonts w:ascii="Avalon" w:hAnsi="Avalon"/>
        </w:rPr>
        <w:t xml:space="preserve"> Theaterstraße 14 </w:t>
      </w:r>
      <w:r w:rsidR="007B0FF0" w:rsidRPr="00660C5D">
        <w:rPr>
          <w:rFonts w:ascii="Avalon" w:hAnsi="Avalon"/>
        </w:rPr>
        <w:fldChar w:fldCharType="begin"/>
      </w:r>
      <w:r w:rsidR="004D40D0" w:rsidRPr="00660C5D">
        <w:rPr>
          <w:rFonts w:ascii="Avalon" w:hAnsi="Avalon"/>
        </w:rPr>
        <w:instrText>SYMBOL 158 \f "Wingdings" \s 10</w:instrText>
      </w:r>
      <w:r w:rsidR="007B0FF0" w:rsidRPr="00660C5D">
        <w:rPr>
          <w:rFonts w:ascii="Avalon" w:hAnsi="Avalon"/>
        </w:rPr>
        <w:fldChar w:fldCharType="separate"/>
      </w:r>
      <w:r w:rsidR="004D40D0" w:rsidRPr="00660C5D">
        <w:rPr>
          <w:rFonts w:ascii="Wingdings" w:hAnsi="Wingdings"/>
        </w:rPr>
        <w:t>ž</w:t>
      </w:r>
      <w:r w:rsidR="007B0FF0" w:rsidRPr="00660C5D">
        <w:rPr>
          <w:rFonts w:ascii="Avalon" w:hAnsi="Avalon"/>
        </w:rPr>
        <w:fldChar w:fldCharType="end"/>
      </w:r>
      <w:r w:rsidR="00660C5D">
        <w:rPr>
          <w:rFonts w:ascii="Avalon" w:hAnsi="Avalon"/>
        </w:rPr>
        <w:t xml:space="preserve"> 3</w:t>
      </w:r>
      <w:r w:rsidR="004D40D0">
        <w:rPr>
          <w:rFonts w:ascii="Avalon" w:hAnsi="Avalon"/>
        </w:rPr>
        <w:t>0159 Hann</w:t>
      </w:r>
      <w:r w:rsidR="004D40D0">
        <w:rPr>
          <w:rFonts w:ascii="Avalon" w:hAnsi="Avalon"/>
        </w:rPr>
        <w:t>o</w:t>
      </w:r>
      <w:r w:rsidR="004D40D0">
        <w:rPr>
          <w:rFonts w:ascii="Avalon" w:hAnsi="Avalon"/>
        </w:rPr>
        <w:t>ver</w:t>
      </w:r>
    </w:p>
    <w:p w:rsidR="004D40D0" w:rsidRDefault="004D40D0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</w:rPr>
      </w:pPr>
      <w:r>
        <w:rPr>
          <w:rFonts w:ascii="Avalon" w:hAnsi="Avalon"/>
        </w:rPr>
        <w:t>Telefon (0511) 32 89 16</w:t>
      </w:r>
    </w:p>
    <w:p w:rsidR="004D40D0" w:rsidRDefault="004D40D0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</w:rPr>
      </w:pPr>
      <w:r>
        <w:rPr>
          <w:rFonts w:ascii="Avalon" w:hAnsi="Avalon"/>
        </w:rPr>
        <w:t>Telefax (0511) 363 26 46</w:t>
      </w:r>
    </w:p>
    <w:p w:rsidR="004D40D0" w:rsidRDefault="004D40D0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  <w:sz w:val="16"/>
        </w:rPr>
      </w:pPr>
      <w:r>
        <w:rPr>
          <w:rFonts w:ascii="Avalon" w:hAnsi="Avalon"/>
          <w:sz w:val="16"/>
        </w:rPr>
        <w:t>Email: deuko@t-online.de</w:t>
      </w:r>
    </w:p>
    <w:p w:rsidR="004D40D0" w:rsidRDefault="003A5EDF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  <w:sz w:val="16"/>
        </w:rPr>
      </w:pPr>
      <w:hyperlink r:id="rId11" w:history="1">
        <w:r w:rsidR="00605F9D" w:rsidRPr="00BB2912">
          <w:rPr>
            <w:rStyle w:val="Hyperlink"/>
            <w:rFonts w:ascii="Avalon" w:hAnsi="Avalon"/>
            <w:sz w:val="16"/>
          </w:rPr>
          <w:t>http://www.deuko-sprachschule.de</w:t>
        </w:r>
      </w:hyperlink>
    </w:p>
    <w:p w:rsidR="00605F9D" w:rsidRDefault="00605F9D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  <w:sz w:val="16"/>
        </w:rPr>
      </w:pPr>
    </w:p>
    <w:p w:rsidR="00605F9D" w:rsidRDefault="00605F9D" w:rsidP="00660C5D">
      <w:pPr>
        <w:framePr w:w="3970" w:h="1617" w:hSpace="142" w:wrap="around" w:vAnchor="page" w:hAnchor="page" w:x="6114" w:y="8651" w:anchorLock="1"/>
        <w:jc w:val="center"/>
        <w:rPr>
          <w:rFonts w:ascii="Avalon" w:hAnsi="Avalon"/>
          <w:sz w:val="16"/>
        </w:rPr>
      </w:pPr>
      <w:r>
        <w:rPr>
          <w:rFonts w:ascii="Avalon" w:hAnsi="Avalon"/>
          <w:sz w:val="16"/>
        </w:rPr>
        <w:t>Träger-Nr. 237/50304</w:t>
      </w:r>
    </w:p>
    <w:p w:rsidR="004D40D0" w:rsidRDefault="0048339B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406890</wp:posOffset>
            </wp:positionH>
            <wp:positionV relativeFrom="paragraph">
              <wp:posOffset>135890</wp:posOffset>
            </wp:positionV>
            <wp:extent cx="563245" cy="483235"/>
            <wp:effectExtent l="19050" t="0" r="8255" b="0"/>
            <wp:wrapSquare wrapText="bothSides"/>
            <wp:docPr id="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E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7092950</wp:posOffset>
                </wp:positionH>
                <wp:positionV relativeFrom="page">
                  <wp:posOffset>7223760</wp:posOffset>
                </wp:positionV>
                <wp:extent cx="635" cy="183515"/>
                <wp:effectExtent l="6350" t="13335" r="12065" b="1270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5pt,568.8pt" to="558.5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" o:allowincell="f" strokecolor="#7f7f7f" strokeweight=".25pt">
                <w10:wrap anchorx="page" anchory="page"/>
              </v:line>
            </w:pict>
          </mc:Fallback>
        </mc:AlternateContent>
      </w:r>
      <w:r w:rsidR="004D40D0">
        <w:t xml:space="preserve">  </w:t>
      </w:r>
    </w:p>
    <w:p w:rsidR="0048339B" w:rsidRDefault="0048339B" w:rsidP="0048339B">
      <w:pPr>
        <w:pStyle w:val="Default"/>
        <w:framePr w:w="6327" w:wrap="auto" w:vAnchor="page" w:hAnchor="page" w:x="1406" w:y="9229"/>
        <w:spacing w:after="1400"/>
        <w:rPr>
          <w:sz w:val="23"/>
          <w:szCs w:val="23"/>
        </w:rPr>
      </w:pPr>
    </w:p>
    <w:p w:rsidR="00D35CCC" w:rsidRDefault="004D40D0" w:rsidP="007A2381">
      <w:pPr>
        <w:ind w:left="708" w:firstLine="708"/>
        <w:rPr>
          <w:b/>
          <w:i/>
        </w:rPr>
      </w:pPr>
      <w:r w:rsidRPr="009835B3">
        <w:t xml:space="preserve">                                                                                                                                  </w:t>
      </w:r>
      <w:r w:rsidR="009835B3">
        <w:t xml:space="preserve">                                                                      </w:t>
      </w:r>
      <w:r w:rsidR="009835B3">
        <w:rPr>
          <w:b/>
          <w:i/>
        </w:rPr>
        <w:t>zertifizierte AZWV-Maßnahme</w:t>
      </w:r>
      <w:r w:rsidRPr="009835B3">
        <w:rPr>
          <w:b/>
          <w:sz w:val="28"/>
          <w:szCs w:val="28"/>
        </w:rPr>
        <w:t xml:space="preserve">                                      </w:t>
      </w:r>
      <w:r w:rsidR="009835B3" w:rsidRPr="009835B3">
        <w:rPr>
          <w:b/>
          <w:sz w:val="28"/>
          <w:szCs w:val="28"/>
        </w:rPr>
        <w:t xml:space="preserve">                              </w:t>
      </w:r>
      <w:r w:rsidR="009835B3">
        <w:rPr>
          <w:b/>
          <w:sz w:val="28"/>
          <w:szCs w:val="28"/>
        </w:rPr>
        <w:t xml:space="preserve">   </w:t>
      </w:r>
    </w:p>
    <w:p w:rsidR="004D40D0" w:rsidRDefault="003A5EDF" w:rsidP="00D35CCC">
      <w:pPr>
        <w:rPr>
          <w:b/>
          <w:i/>
        </w:rPr>
      </w:pPr>
      <w:r>
        <w:rPr>
          <w:noProof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100" type="#_x0000_t173" style="position:absolute;margin-left:642.5pt;margin-top:10.9pt;width:141.75pt;height:53.3pt;z-index:251678208;mso-position-horizontal-relative:text;mso-position-vertical-relative:text" fillcolor="#e36c0a [2409]" stroked="f">
            <v:shadow color="#868686"/>
            <v:textpath style="font-family:&quot;Arial Black&quot;;font-size:12pt;v-text-kern:t" trim="t" fitpath="t" string="Über 97% Vermittlungsquote &#10;nach erfolgreichem Abschluß"/>
          </v:shape>
        </w:pict>
      </w:r>
      <w:r w:rsidR="004330FC">
        <w:rPr>
          <w:b/>
          <w:i/>
        </w:rPr>
        <w:t xml:space="preserve">     </w:t>
      </w:r>
    </w:p>
    <w:p w:rsidR="004D40D0" w:rsidRDefault="004D40D0"/>
    <w:p w:rsidR="004D40D0" w:rsidRDefault="004D40D0">
      <w:pPr>
        <w:framePr w:w="4536" w:h="6343" w:hSpace="142" w:wrap="auto" w:vAnchor="page" w:hAnchor="page" w:x="570" w:y="2017"/>
        <w:rPr>
          <w:rFonts w:ascii="Arial" w:hAnsi="Arial"/>
        </w:rPr>
      </w:pPr>
      <w:r>
        <w:rPr>
          <w:rFonts w:ascii="Arial" w:hAnsi="Arial"/>
          <w:b/>
        </w:rPr>
        <w:t>Referenzen</w:t>
      </w:r>
    </w:p>
    <w:p w:rsidR="004D40D0" w:rsidRDefault="004D40D0">
      <w:pPr>
        <w:framePr w:w="4536" w:h="6343" w:hSpace="142" w:wrap="auto" w:vAnchor="page" w:hAnchor="page" w:x="570" w:y="2017"/>
        <w:rPr>
          <w:rFonts w:ascii="Arial" w:hAnsi="Arial"/>
        </w:rPr>
      </w:pPr>
    </w:p>
    <w:p w:rsidR="004D40D0" w:rsidRDefault="004D40D0">
      <w:pPr>
        <w:framePr w:w="4536" w:h="6343" w:hSpace="142" w:wrap="auto" w:vAnchor="page" w:hAnchor="page" w:x="570" w:y="2017"/>
        <w:rPr>
          <w:rFonts w:ascii="Arial" w:hAnsi="Arial"/>
        </w:rPr>
      </w:pPr>
      <w:r>
        <w:rPr>
          <w:rFonts w:ascii="Arial" w:hAnsi="Arial"/>
        </w:rPr>
        <w:t>Auszug in alphabetischer Reihenfolge</w:t>
      </w:r>
    </w:p>
    <w:p w:rsidR="004D40D0" w:rsidRDefault="004D40D0">
      <w:pPr>
        <w:framePr w:w="4536" w:h="6343" w:hSpace="142" w:wrap="auto" w:vAnchor="page" w:hAnchor="page" w:x="570" w:y="2017"/>
        <w:rPr>
          <w:rFonts w:ascii="Arial" w:hAnsi="Arial"/>
        </w:rPr>
      </w:pP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Alcatel Kabel AG &amp; Co.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Autohaus Nordstadt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BILD Hannover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Bischöfliches Generalvikariat Hildesheim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Büsse BMW Automobile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E.ON Energie AG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Erdmann Hannover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Handwerkskammer Hannover / FBZ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Hannoversche Kartonagenfabrik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HECTAS Gebäudedienste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Hotel Loccumer Hof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Kreishandwerkerschaft Hannover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Landeszentralbank Hannover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LIEBE Parfümerie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Plus-Markt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Partner Reisen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ussag Wasser und Rohrtechnik GmbH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Reinigungswerk Helms GmbH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Schweißtechnische Lehr- und Versuchsanstalt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  <w:sz w:val="18"/>
        </w:rPr>
      </w:pPr>
      <w:r>
        <w:rPr>
          <w:rFonts w:ascii="Arial" w:hAnsi="Arial"/>
          <w:sz w:val="18"/>
        </w:rPr>
        <w:t>Universität Hannover</w:t>
      </w:r>
    </w:p>
    <w:p w:rsidR="004D40D0" w:rsidRDefault="004D40D0" w:rsidP="00576CC8">
      <w:pPr>
        <w:framePr w:w="4536" w:h="6343" w:hSpace="142" w:wrap="auto" w:vAnchor="page" w:hAnchor="page" w:x="570" w:y="2017"/>
        <w:numPr>
          <w:ilvl w:val="0"/>
          <w:numId w:val="24"/>
        </w:numPr>
        <w:spacing w:after="40"/>
        <w:rPr>
          <w:rFonts w:ascii="Arial" w:hAnsi="Arial"/>
        </w:rPr>
      </w:pPr>
      <w:r>
        <w:rPr>
          <w:rFonts w:ascii="Arial" w:hAnsi="Arial"/>
          <w:sz w:val="18"/>
        </w:rPr>
        <w:t>Volkswagen Coaching GmbH</w:t>
      </w:r>
    </w:p>
    <w:p w:rsidR="004D40D0" w:rsidRDefault="004D40D0">
      <w:pPr>
        <w:framePr w:w="4536" w:h="6343" w:hSpace="142" w:wrap="auto" w:vAnchor="page" w:hAnchor="page" w:x="570" w:y="2017"/>
        <w:rPr>
          <w:rFonts w:ascii="Arial" w:hAnsi="Arial"/>
        </w:rPr>
      </w:pPr>
    </w:p>
    <w:p w:rsidR="004D40D0" w:rsidRDefault="004D40D0">
      <w:pPr>
        <w:framePr w:w="4536" w:h="1909" w:hSpace="142" w:wrap="auto" w:vAnchor="page" w:hAnchor="page" w:x="5898" w:y="1873"/>
        <w:spacing w:after="1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Teilnahmevoraussetzungen:</w:t>
      </w:r>
    </w:p>
    <w:p w:rsidR="004D40D0" w:rsidRDefault="004D40D0">
      <w:pPr>
        <w:framePr w:w="4536" w:h="1909" w:hSpace="142" w:wrap="auto" w:vAnchor="page" w:hAnchor="page" w:x="5898" w:y="1873"/>
        <w:rPr>
          <w:rFonts w:ascii="Univers" w:hAnsi="Univers"/>
          <w:w w:val="95"/>
        </w:rPr>
      </w:pPr>
      <w:r>
        <w:rPr>
          <w:rFonts w:ascii="Univers" w:hAnsi="Univers"/>
          <w:w w:val="95"/>
        </w:rPr>
        <w:t>Die Teilnehmer müssen bereits zu Beginn der Ma</w:t>
      </w:r>
      <w:r>
        <w:rPr>
          <w:rFonts w:ascii="Univers" w:hAnsi="Univers"/>
          <w:w w:val="95"/>
        </w:rPr>
        <w:t>ß</w:t>
      </w:r>
      <w:r>
        <w:rPr>
          <w:rFonts w:ascii="Univers" w:hAnsi="Univers"/>
          <w:w w:val="95"/>
        </w:rPr>
        <w:t>nahme Grundkenntnisse in der deutschen Sprache besitzen, ggf. ALG II-Empfänger sein und über einen dauerhaften Aufenthaltsstatus verfügen.</w:t>
      </w:r>
    </w:p>
    <w:p w:rsidR="004D40D0" w:rsidRDefault="004D40D0">
      <w:pPr>
        <w:framePr w:w="4536" w:h="1909" w:hSpace="142" w:wrap="auto" w:vAnchor="page" w:hAnchor="page" w:x="5898" w:y="1873"/>
        <w:rPr>
          <w:rFonts w:ascii="Univers" w:hAnsi="Univers"/>
        </w:rPr>
      </w:pPr>
      <w:r>
        <w:rPr>
          <w:rFonts w:ascii="Univers" w:hAnsi="Univers"/>
        </w:rPr>
        <w:t>Ziel der Qualifizierungsmaßnahme ist es, die Tei</w:t>
      </w:r>
      <w:r>
        <w:rPr>
          <w:rFonts w:ascii="Univers" w:hAnsi="Univers"/>
        </w:rPr>
        <w:t>l</w:t>
      </w:r>
      <w:r>
        <w:rPr>
          <w:rFonts w:ascii="Univers" w:hAnsi="Univers"/>
        </w:rPr>
        <w:t>nehmer in einen Arbeits- bzw. Ausbildungsplatz zu vermitteln. Potentielle Arbeitsplätze gibt es in Pfl</w:t>
      </w:r>
      <w:r>
        <w:rPr>
          <w:rFonts w:ascii="Univers" w:hAnsi="Univers"/>
        </w:rPr>
        <w:t>e</w:t>
      </w:r>
      <w:r>
        <w:rPr>
          <w:rFonts w:ascii="Univers" w:hAnsi="Univers"/>
        </w:rPr>
        <w:t>ge- und Altersheimen, Rehabilitationseinrichtungen und Hospizen</w:t>
      </w:r>
    </w:p>
    <w:p w:rsidR="004D40D0" w:rsidRDefault="004D40D0">
      <w:pPr>
        <w:framePr w:w="4536" w:h="1909" w:hSpace="142" w:wrap="auto" w:vAnchor="page" w:hAnchor="page" w:x="5898" w:y="1873"/>
        <w:rPr>
          <w:rFonts w:ascii="Arial" w:hAnsi="Arial"/>
          <w:b/>
          <w:sz w:val="28"/>
        </w:rPr>
      </w:pPr>
    </w:p>
    <w:p w:rsidR="004D40D0" w:rsidRDefault="004D40D0">
      <w:pPr>
        <w:framePr w:w="4536" w:h="1909" w:hSpace="142" w:wrap="auto" w:vAnchor="page" w:hAnchor="page" w:x="5898" w:y="1873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Kosten:</w:t>
      </w:r>
      <w:r w:rsidR="0048339B" w:rsidRPr="0048339B">
        <w:rPr>
          <w:noProof/>
          <w:sz w:val="23"/>
          <w:szCs w:val="23"/>
        </w:rPr>
        <w:t xml:space="preserve"> </w:t>
      </w:r>
    </w:p>
    <w:p w:rsidR="004D40D0" w:rsidRDefault="004D40D0">
      <w:pPr>
        <w:framePr w:w="4536" w:h="1909" w:hSpace="142" w:wrap="auto" w:vAnchor="page" w:hAnchor="page" w:x="5898" w:y="1873"/>
        <w:numPr>
          <w:ilvl w:val="0"/>
          <w:numId w:val="23"/>
        </w:numPr>
        <w:spacing w:before="120"/>
        <w:ind w:left="357" w:hanging="357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kostenlos mit Bildungsgutschein</w:t>
      </w:r>
    </w:p>
    <w:p w:rsidR="004D40D0" w:rsidRPr="00660C5D" w:rsidRDefault="004D40D0">
      <w:pPr>
        <w:framePr w:w="4536" w:h="1909" w:hSpace="142" w:wrap="auto" w:vAnchor="page" w:hAnchor="page" w:x="5898" w:y="1873"/>
        <w:spacing w:before="120" w:after="120"/>
        <w:rPr>
          <w:rFonts w:ascii="Univers" w:hAnsi="Univers"/>
          <w:i/>
          <w:w w:val="98"/>
        </w:rPr>
      </w:pPr>
      <w:r w:rsidRPr="00660C5D">
        <w:rPr>
          <w:rFonts w:ascii="Univers" w:hAnsi="Univers"/>
          <w:i/>
          <w:w w:val="98"/>
        </w:rPr>
        <w:t xml:space="preserve">Wenden Sie sich bitte an die </w:t>
      </w:r>
      <w:r w:rsidRPr="00660C5D">
        <w:rPr>
          <w:rFonts w:ascii="Univers" w:hAnsi="Univers"/>
          <w:b/>
          <w:i/>
          <w:w w:val="98"/>
        </w:rPr>
        <w:t>Agentur für Arbeit</w:t>
      </w:r>
      <w:r w:rsidRPr="00660C5D">
        <w:rPr>
          <w:rFonts w:ascii="Univers" w:hAnsi="Univers"/>
          <w:i/>
          <w:w w:val="98"/>
        </w:rPr>
        <w:t xml:space="preserve"> bzw. Ihr zuständiges </w:t>
      </w:r>
      <w:r w:rsidRPr="00660C5D">
        <w:rPr>
          <w:rFonts w:ascii="Univers" w:hAnsi="Univers"/>
          <w:b/>
          <w:i/>
          <w:w w:val="98"/>
        </w:rPr>
        <w:t>ARGE Jobcenter.</w:t>
      </w:r>
    </w:p>
    <w:p w:rsidR="004D40D0" w:rsidRDefault="004D40D0">
      <w:pPr>
        <w:framePr w:w="4536" w:h="1909" w:hSpace="142" w:wrap="auto" w:vAnchor="page" w:hAnchor="page" w:x="5898" w:y="1873"/>
        <w:rPr>
          <w:rFonts w:ascii="Univers" w:hAnsi="Univers"/>
        </w:rPr>
      </w:pPr>
      <w:r>
        <w:rPr>
          <w:rFonts w:ascii="Univers" w:hAnsi="Univers"/>
        </w:rPr>
        <w:t>Falls Sie keinen Anspruch auf Bildungsgutscheine besitzen, nehmen Sie bitte mit uns zwecks einer kostenlosen Beratung Kontakt auf.</w:t>
      </w:r>
    </w:p>
    <w:p w:rsidR="004D40D0" w:rsidRDefault="004D40D0">
      <w:pPr>
        <w:framePr w:w="4536" w:h="1909" w:hSpace="142" w:wrap="auto" w:vAnchor="page" w:hAnchor="page" w:x="5898" w:y="1873"/>
        <w:rPr>
          <w:rFonts w:ascii="Univers" w:hAnsi="Univers"/>
          <w:sz w:val="22"/>
        </w:rPr>
      </w:pPr>
    </w:p>
    <w:p w:rsidR="004D40D0" w:rsidRDefault="004D40D0">
      <w:pPr>
        <w:framePr w:w="4536" w:h="1909" w:hSpace="142" w:wrap="auto" w:vAnchor="page" w:hAnchor="page" w:x="5898" w:y="1873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Anmeldung und Information: </w:t>
      </w:r>
    </w:p>
    <w:p w:rsidR="004D40D0" w:rsidRDefault="004D40D0">
      <w:pPr>
        <w:framePr w:w="4536" w:h="1909" w:hSpace="142" w:wrap="auto" w:vAnchor="page" w:hAnchor="page" w:x="5898" w:y="1873"/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ntag bis Freitag, 9.00 bis 12.30 Uhr</w:t>
      </w:r>
    </w:p>
    <w:p w:rsidR="004D40D0" w:rsidRDefault="004D40D0">
      <w:pPr>
        <w:framePr w:w="4536" w:h="1909" w:hSpace="142" w:wrap="auto" w:vAnchor="page" w:hAnchor="page" w:x="5898" w:y="1873"/>
      </w:pPr>
    </w:p>
    <w:p w:rsidR="004D40D0" w:rsidRDefault="004D40D0">
      <w:pPr>
        <w:framePr w:w="4536" w:h="1909" w:hSpace="142" w:wrap="auto" w:vAnchor="page" w:hAnchor="page" w:x="5898" w:y="1873"/>
      </w:pPr>
    </w:p>
    <w:p w:rsidR="004D40D0" w:rsidRDefault="00BA25E6">
      <w:pPr>
        <w:framePr w:w="4536" w:h="1909" w:hSpace="142" w:wrap="auto" w:vAnchor="page" w:hAnchor="page" w:x="5898" w:y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823335</wp:posOffset>
                </wp:positionH>
                <wp:positionV relativeFrom="page">
                  <wp:posOffset>5303520</wp:posOffset>
                </wp:positionV>
                <wp:extent cx="2652395" cy="1502410"/>
                <wp:effectExtent l="13335" t="7620" r="10795" b="13970"/>
                <wp:wrapNone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2395" cy="150241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pattFill prst="pct9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01.05pt;margin-top:417.6pt;width:208.85pt;height:118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" o:allowincell="f" path="m,l,20000r20000,l20000,,,e" strokeweight=".25pt">
                <v:fill r:id="rId13" o:title="" type="pattern"/>
                <v:path arrowok="t" o:connecttype="custom" o:connectlocs="0,0;0,1502410;2652395,1502410;2652395,0;0,0" o:connectangles="0,0,0,0,0"/>
                <w10:wrap anchorx="page" anchory="page"/>
              </v:shape>
            </w:pict>
          </mc:Fallback>
        </mc:AlternateContent>
      </w:r>
    </w:p>
    <w:p w:rsidR="00603E47" w:rsidRPr="00DF720D" w:rsidRDefault="00353CED" w:rsidP="00660C5D">
      <w:pPr>
        <w:jc w:val="center"/>
        <w:rPr>
          <w:rFonts w:ascii="Calibri" w:hAnsi="Calibri"/>
          <w:b/>
          <w:sz w:val="24"/>
          <w:szCs w:val="24"/>
        </w:rPr>
      </w:pPr>
      <w:r w:rsidRPr="00353CED">
        <w:rPr>
          <w:rFonts w:ascii="Calibri" w:hAnsi="Calibri"/>
          <w:b/>
          <w:sz w:val="36"/>
          <w:szCs w:val="36"/>
        </w:rPr>
        <w:t xml:space="preserve">   </w:t>
      </w:r>
      <w:r w:rsidR="00A04790">
        <w:rPr>
          <w:rFonts w:ascii="Calibri" w:hAnsi="Calibri"/>
          <w:b/>
          <w:sz w:val="36"/>
          <w:szCs w:val="36"/>
        </w:rPr>
        <w:t xml:space="preserve">      </w:t>
      </w:r>
      <w:r w:rsidR="00DF720D">
        <w:rPr>
          <w:rFonts w:ascii="Calibri" w:hAnsi="Calibri"/>
          <w:b/>
          <w:sz w:val="36"/>
          <w:szCs w:val="36"/>
        </w:rPr>
        <w:t xml:space="preserve">           </w:t>
      </w:r>
    </w:p>
    <w:p w:rsidR="00603E47" w:rsidRDefault="00BA25E6" w:rsidP="00353CE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2390</wp:posOffset>
                </wp:positionV>
                <wp:extent cx="3073400" cy="1762125"/>
                <wp:effectExtent l="0" t="0" r="3175" b="381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3BD" w:rsidRPr="00777A02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6"/>
                              </w:rPr>
                            </w:pPr>
                            <w:r w:rsidRPr="00777A02">
                              <w:rPr>
                                <w:rFonts w:ascii="Arial" w:hAnsi="Arial" w:cs="Arial"/>
                                <w:b/>
                                <w:sz w:val="44"/>
                                <w:szCs w:val="36"/>
                              </w:rPr>
                              <w:t>Famulus</w:t>
                            </w:r>
                          </w:p>
                          <w:p w:rsidR="007533BD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60C5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ssistenz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in der</w:t>
                            </w:r>
                            <w:r w:rsidRPr="00660C5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7533BD" w:rsidRPr="00A85E49" w:rsidRDefault="007533BD" w:rsidP="00A85E4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                </w:t>
                            </w:r>
                            <w:r w:rsidRPr="00660C5D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>Alten- und</w:t>
                            </w:r>
                          </w:p>
                          <w:p w:rsidR="007533BD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  <w:r w:rsidRPr="00660C5D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>Krankenpflege</w:t>
                            </w:r>
                          </w:p>
                          <w:p w:rsidR="007533BD" w:rsidRPr="007533BD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33BD">
                              <w:rPr>
                                <w:rFonts w:ascii="Arial" w:hAnsi="Arial" w:cs="Arial"/>
                                <w:b/>
                              </w:rPr>
                              <w:t>Krankenpflegehelfer/in</w:t>
                            </w:r>
                          </w:p>
                          <w:p w:rsidR="007533BD" w:rsidRPr="00A85E49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33BD" w:rsidRPr="00660C5D" w:rsidRDefault="007533BD" w:rsidP="00660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0C5D">
                              <w:rPr>
                                <w:rFonts w:ascii="Arial" w:hAnsi="Arial" w:cs="Arial"/>
                                <w:b/>
                              </w:rPr>
                              <w:t>Maßnahme-Nr.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37 / 21 / 14</w:t>
                            </w:r>
                          </w:p>
                          <w:p w:rsidR="007533BD" w:rsidRDefault="007533BD" w:rsidP="00660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5.75pt;margin-top:5.7pt;width:242pt;height:13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Y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" stroked="f">
                <v:textbox>
                  <w:txbxContent>
                    <w:p w:rsidR="007533BD" w:rsidRPr="00777A02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6"/>
                        </w:rPr>
                      </w:pPr>
                      <w:r w:rsidRPr="00777A02">
                        <w:rPr>
                          <w:rFonts w:ascii="Arial" w:hAnsi="Arial" w:cs="Arial"/>
                          <w:b/>
                          <w:sz w:val="44"/>
                          <w:szCs w:val="36"/>
                        </w:rPr>
                        <w:t>Famulus</w:t>
                      </w:r>
                    </w:p>
                    <w:p w:rsidR="007533BD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60C5D">
                        <w:rPr>
                          <w:rFonts w:ascii="Arial" w:hAnsi="Arial" w:cs="Arial"/>
                          <w:b/>
                          <w:i/>
                        </w:rPr>
                        <w:t>Assistenz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in der</w:t>
                      </w:r>
                      <w:r w:rsidRPr="00660C5D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7533BD" w:rsidRPr="00A85E49" w:rsidRDefault="007533BD" w:rsidP="00A85E4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                  </w:t>
                      </w:r>
                      <w:r w:rsidRPr="00660C5D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>Alten- und</w:t>
                      </w:r>
                    </w:p>
                    <w:p w:rsidR="007533BD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  <w:r w:rsidRPr="00660C5D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>Krankenpflege</w:t>
                      </w:r>
                    </w:p>
                    <w:p w:rsidR="007533BD" w:rsidRPr="007533BD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533BD">
                        <w:rPr>
                          <w:rFonts w:ascii="Arial" w:hAnsi="Arial" w:cs="Arial"/>
                          <w:b/>
                        </w:rPr>
                        <w:t>Krankenpflegehelfer/in</w:t>
                      </w:r>
                    </w:p>
                    <w:p w:rsidR="007533BD" w:rsidRPr="00A85E49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533BD" w:rsidRPr="00660C5D" w:rsidRDefault="007533BD" w:rsidP="00660C5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0C5D">
                        <w:rPr>
                          <w:rFonts w:ascii="Arial" w:hAnsi="Arial" w:cs="Arial"/>
                          <w:b/>
                        </w:rPr>
                        <w:t>Maßnahme-Nr.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37 / 21 / 14</w:t>
                      </w:r>
                    </w:p>
                    <w:p w:rsidR="007533BD" w:rsidRDefault="007533BD" w:rsidP="00660C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3CED" w:rsidRPr="00603E47" w:rsidRDefault="00660C5D" w:rsidP="00353CE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3872" behindDoc="0" locked="1" layoutInCell="0" allowOverlap="1">
            <wp:simplePos x="0" y="0"/>
            <wp:positionH relativeFrom="page">
              <wp:posOffset>7877175</wp:posOffset>
            </wp:positionH>
            <wp:positionV relativeFrom="page">
              <wp:posOffset>3314700</wp:posOffset>
            </wp:positionV>
            <wp:extent cx="2133600" cy="1514475"/>
            <wp:effectExtent l="19050" t="0" r="0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E47" w:rsidRPr="00603E47" w:rsidRDefault="00353CED" w:rsidP="00353CED">
      <w:pPr>
        <w:jc w:val="center"/>
        <w:rPr>
          <w:rFonts w:ascii="Calibri" w:hAnsi="Calibri"/>
          <w:b/>
        </w:rPr>
      </w:pPr>
      <w:r>
        <w:t xml:space="preserve">                     </w:t>
      </w:r>
    </w:p>
    <w:p w:rsidR="00603E47" w:rsidRDefault="00353CED" w:rsidP="00353CED">
      <w:pPr>
        <w:jc w:val="center"/>
      </w:pPr>
      <w:r>
        <w:rPr>
          <w:rFonts w:ascii="Arial" w:hAnsi="Arial" w:cs="Arial"/>
          <w:sz w:val="18"/>
        </w:rPr>
        <w:t xml:space="preserve">                                                                </w:t>
      </w:r>
    </w:p>
    <w:p w:rsidR="00603E47" w:rsidRDefault="00603E47" w:rsidP="00660C5D">
      <w:pPr>
        <w:framePr w:hSpace="142" w:wrap="around" w:vAnchor="page" w:hAnchor="page" w:x="13269" w:y="8131" w:anchorLock="1"/>
        <w:jc w:val="center"/>
        <w:rPr>
          <w:rFonts w:ascii="Arial" w:hAnsi="Arial"/>
          <w:b/>
          <w:spacing w:val="20"/>
          <w:sz w:val="28"/>
        </w:rPr>
      </w:pPr>
      <w:r w:rsidRPr="00EC180D">
        <w:rPr>
          <w:rFonts w:ascii="England Hand DB" w:hAnsi="England Hand DB"/>
          <w:b/>
          <w:spacing w:val="20"/>
          <w:sz w:val="28"/>
        </w:rPr>
        <w:object w:dxaOrig="2565" w:dyaOrig="298">
          <v:shape id="_x0000_i1025" type="#_x0000_t75" style="width:128.75pt;height:14.65pt" o:ole="">
            <v:imagedata r:id="rId15" o:title=""/>
          </v:shape>
          <o:OLEObject Type="Embed" ProgID="MSWordArt.2" ShapeID="_x0000_i1025" DrawAspect="Content" ObjectID="_1460475231" r:id="rId16">
            <o:FieldCodes>\s</o:FieldCodes>
          </o:OLEObject>
        </w:object>
      </w:r>
    </w:p>
    <w:p w:rsidR="00603E47" w:rsidRDefault="00BA25E6" w:rsidP="00353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3456305</wp:posOffset>
                </wp:positionH>
                <wp:positionV relativeFrom="page">
                  <wp:posOffset>7223760</wp:posOffset>
                </wp:positionV>
                <wp:extent cx="635" cy="183515"/>
                <wp:effectExtent l="8255" t="13335" r="10160" b="1270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15pt,568.8pt" to="272.2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" o:allowincell="f" strokecolor="#7f7f7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7092950</wp:posOffset>
                </wp:positionH>
                <wp:positionV relativeFrom="page">
                  <wp:posOffset>7223760</wp:posOffset>
                </wp:positionV>
                <wp:extent cx="635" cy="183515"/>
                <wp:effectExtent l="6350" t="13335" r="12065" b="1270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5pt,568.8pt" to="558.5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" o:allowincell="f" strokecolor="#7f7f7f" strokeweight=".25pt">
                <w10:wrap anchorx="page" anchory="page"/>
              </v:line>
            </w:pict>
          </mc:Fallback>
        </mc:AlternateContent>
      </w:r>
    </w:p>
    <w:p w:rsidR="00603E47" w:rsidRDefault="00603E47" w:rsidP="00353CED">
      <w:pPr>
        <w:jc w:val="center"/>
      </w:pPr>
    </w:p>
    <w:p w:rsidR="00603E47" w:rsidRDefault="00603E47" w:rsidP="00353CED">
      <w:pPr>
        <w:jc w:val="center"/>
      </w:pPr>
    </w:p>
    <w:p w:rsidR="00603E47" w:rsidRDefault="00603E47" w:rsidP="00353CED">
      <w:pPr>
        <w:jc w:val="center"/>
      </w:pPr>
    </w:p>
    <w:p w:rsidR="00603E47" w:rsidRDefault="00603E47" w:rsidP="00353CED">
      <w:pPr>
        <w:jc w:val="center"/>
      </w:pPr>
    </w:p>
    <w:p w:rsidR="00603E47" w:rsidRDefault="00603E47" w:rsidP="00353CED">
      <w:pPr>
        <w:jc w:val="center"/>
      </w:pPr>
    </w:p>
    <w:p w:rsidR="00603E47" w:rsidRDefault="00BA25E6" w:rsidP="00353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24460</wp:posOffset>
                </wp:positionV>
                <wp:extent cx="244475" cy="222885"/>
                <wp:effectExtent l="4445" t="63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3BD" w:rsidRPr="005F567F" w:rsidRDefault="007533BD" w:rsidP="00603E4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6pt;margin-top:9.8pt;width:19.25pt;height:17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" stroked="f">
                <v:textbox style="mso-fit-shape-to-text:t">
                  <w:txbxContent>
                    <w:p w:rsidR="007533BD" w:rsidRPr="005F567F" w:rsidRDefault="007533BD" w:rsidP="00603E4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E47" w:rsidRDefault="00603E47" w:rsidP="00353CED">
      <w:pPr>
        <w:jc w:val="center"/>
      </w:pPr>
    </w:p>
    <w:p w:rsidR="00603E47" w:rsidRDefault="00603E47" w:rsidP="00603E47"/>
    <w:p w:rsidR="00603E47" w:rsidRDefault="00603E47" w:rsidP="00603E47"/>
    <w:p w:rsidR="00603E47" w:rsidRDefault="00603E47" w:rsidP="00603E47"/>
    <w:p w:rsidR="00603E47" w:rsidRDefault="00603E47" w:rsidP="00603E47"/>
    <w:p w:rsidR="00603E47" w:rsidRDefault="00603E47" w:rsidP="00603E47"/>
    <w:p w:rsidR="00603E47" w:rsidRDefault="00603E47" w:rsidP="00603E47"/>
    <w:p w:rsidR="00660C5D" w:rsidRDefault="00660C5D" w:rsidP="00660C5D">
      <w:pPr>
        <w:framePr w:w="4500" w:h="856" w:hSpace="142" w:wrap="auto" w:vAnchor="page" w:hAnchor="page" w:x="11784" w:y="9511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Sprachschule</w:t>
      </w:r>
    </w:p>
    <w:p w:rsidR="00660C5D" w:rsidRDefault="00660C5D" w:rsidP="00660C5D">
      <w:pPr>
        <w:framePr w:w="4500" w:h="856" w:hSpace="142" w:wrap="auto" w:vAnchor="page" w:hAnchor="page" w:x="11784" w:y="9511"/>
        <w:jc w:val="center"/>
        <w:rPr>
          <w:rFonts w:ascii="Arial" w:hAnsi="Arial"/>
          <w:sz w:val="22"/>
        </w:rPr>
      </w:pPr>
      <w:r w:rsidRPr="00591D49">
        <w:rPr>
          <w:rFonts w:ascii="Arial" w:hAnsi="Arial"/>
          <w:sz w:val="22"/>
        </w:rPr>
        <w:t>Theaterstr. 14</w:t>
      </w:r>
      <w:r>
        <w:rPr>
          <w:rFonts w:ascii="Arial" w:hAnsi="Arial"/>
          <w:sz w:val="22"/>
        </w:rPr>
        <w:t xml:space="preserve"> </w:t>
      </w:r>
      <w:r w:rsidRPr="00591D49">
        <w:rPr>
          <w:rFonts w:ascii="Arial" w:hAnsi="Arial"/>
          <w:sz w:val="22"/>
        </w:rPr>
        <w:t>·</w:t>
      </w:r>
      <w:r>
        <w:rPr>
          <w:rFonts w:ascii="Arial" w:hAnsi="Arial"/>
          <w:sz w:val="22"/>
        </w:rPr>
        <w:t xml:space="preserve"> 30159 Hannover</w:t>
      </w:r>
    </w:p>
    <w:p w:rsidR="00660C5D" w:rsidRPr="00591D49" w:rsidRDefault="00660C5D" w:rsidP="00660C5D">
      <w:pPr>
        <w:framePr w:w="4500" w:h="856" w:hSpace="142" w:wrap="auto" w:vAnchor="page" w:hAnchor="page" w:x="11784" w:y="9511"/>
        <w:rPr>
          <w:sz w:val="2"/>
        </w:rPr>
      </w:pPr>
      <w:r w:rsidRPr="00591D49">
        <w:rPr>
          <w:rFonts w:ascii="Arial" w:hAnsi="Arial"/>
          <w:sz w:val="14"/>
        </w:rPr>
        <w:t xml:space="preserve">            </w:t>
      </w:r>
      <w:r>
        <w:rPr>
          <w:rFonts w:ascii="Arial" w:hAnsi="Arial"/>
          <w:sz w:val="14"/>
        </w:rPr>
        <w:t xml:space="preserve">     </w:t>
      </w:r>
      <w:r w:rsidRPr="00591D49">
        <w:rPr>
          <w:rFonts w:ascii="Arial" w:hAnsi="Arial"/>
          <w:sz w:val="14"/>
        </w:rPr>
        <w:t xml:space="preserve"> (hinter der Oper)</w:t>
      </w:r>
    </w:p>
    <w:p w:rsidR="00603E47" w:rsidRDefault="002E4F6F" w:rsidP="00603E47"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207702</wp:posOffset>
            </wp:positionH>
            <wp:positionV relativeFrom="paragraph">
              <wp:posOffset>1678882</wp:posOffset>
            </wp:positionV>
            <wp:extent cx="2379980" cy="1174173"/>
            <wp:effectExtent l="19050" t="0" r="1270" b="0"/>
            <wp:wrapNone/>
            <wp:docPr id="2" name="Grafik 1" descr="Logo HZA SGB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A SGBII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17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C5D" w:rsidRPr="00660C5D">
        <w:rPr>
          <w:noProof/>
        </w:rPr>
        <w:drawing>
          <wp:anchor distT="0" distB="0" distL="114300" distR="114300" simplePos="0" relativeHeight="251668992" behindDoc="0" locked="1" layoutInCell="0" allowOverlap="1">
            <wp:simplePos x="0" y="0"/>
            <wp:positionH relativeFrom="page">
              <wp:posOffset>3874135</wp:posOffset>
            </wp:positionH>
            <wp:positionV relativeFrom="page">
              <wp:posOffset>5342890</wp:posOffset>
            </wp:positionV>
            <wp:extent cx="1301750" cy="368300"/>
            <wp:effectExtent l="19050" t="0" r="0" b="0"/>
            <wp:wrapNone/>
            <wp:docPr id="3" name="Grafik 0" descr="Deuko-Logo BL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ko-Logo BLAU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C5D">
        <w:rPr>
          <w:noProof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990600</wp:posOffset>
            </wp:positionH>
            <wp:positionV relativeFrom="page">
              <wp:posOffset>5400675</wp:posOffset>
            </wp:positionV>
            <wp:extent cx="2362200" cy="657225"/>
            <wp:effectExtent l="19050" t="0" r="0" b="0"/>
            <wp:wrapSquare wrapText="bothSides"/>
            <wp:docPr id="21" name="Bild 21" descr="Deuko-Logo BLAU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uko-Logo BLAU kl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E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14070</wp:posOffset>
                </wp:positionV>
                <wp:extent cx="2133600" cy="116840"/>
                <wp:effectExtent l="0" t="4445" r="0" b="254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3BD" w:rsidRPr="00660C5D" w:rsidRDefault="007533BD" w:rsidP="00660C5D">
                            <w:pPr>
                              <w:pStyle w:val="Beschriftung"/>
                              <w:shd w:val="clear" w:color="auto" w:fill="auto"/>
                              <w:jc w:val="right"/>
                              <w:rPr>
                                <w:rFonts w:ascii="Arial" w:hAnsi="Arial" w:cs="Arial"/>
                                <w:i w:val="0"/>
                                <w:noProof/>
                                <w:sz w:val="12"/>
                              </w:rPr>
                            </w:pPr>
                            <w:r w:rsidRPr="00660C5D">
                              <w:rPr>
                                <w:rFonts w:ascii="Arial" w:hAnsi="Arial" w:cs="Arial"/>
                                <w:b w:val="0"/>
                                <w:i w:val="0"/>
                                <w:noProof/>
                                <w:sz w:val="16"/>
                              </w:rPr>
                              <w:t>Oper Hann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91.5pt;margin-top:64.1pt;width:168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cNfAIAAAg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" stroked="f">
                <v:textbox style="mso-fit-shape-to-text:t" inset="0,0,0,0">
                  <w:txbxContent>
                    <w:p w:rsidR="007533BD" w:rsidRPr="00660C5D" w:rsidRDefault="007533BD" w:rsidP="00660C5D">
                      <w:pPr>
                        <w:pStyle w:val="Beschriftung"/>
                        <w:shd w:val="clear" w:color="auto" w:fill="auto"/>
                        <w:jc w:val="right"/>
                        <w:rPr>
                          <w:rFonts w:ascii="Arial" w:hAnsi="Arial" w:cs="Arial"/>
                          <w:i w:val="0"/>
                          <w:noProof/>
                          <w:sz w:val="12"/>
                        </w:rPr>
                      </w:pPr>
                      <w:r w:rsidRPr="00660C5D">
                        <w:rPr>
                          <w:rFonts w:ascii="Arial" w:hAnsi="Arial" w:cs="Arial"/>
                          <w:b w:val="0"/>
                          <w:i w:val="0"/>
                          <w:noProof/>
                          <w:sz w:val="16"/>
                        </w:rPr>
                        <w:t>Oper Hanno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4820"/>
        <w:gridCol w:w="680"/>
        <w:gridCol w:w="4746"/>
      </w:tblGrid>
      <w:tr w:rsidR="00603E47" w:rsidTr="004330FC"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03E47" w:rsidRDefault="00BA25E6" w:rsidP="00660C5D">
            <w:pPr>
              <w:spacing w:before="60" w:after="60"/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51" name="Zeichenbereich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Line 53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4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5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" name="Picture 56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51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"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53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Lc88EAAADbAAAADwAAAGRycy9kb3ducmV2LnhtbERPTWsCMRC9F/wPYQRvNato2W6NoguC&#10;lx60hV6nybhZ3EzWTdT13zeC0Ns83ucsVr1rxJW6UHtWMBlnIIi1NzVXCr6/tq85iBCRDTaeScGd&#10;AqyWg5cFFsbfeE/XQ6xECuFQoAIbY1tIGbQlh2HsW+LEHX3nMCbYVdJ0eEvhrpHTLHuTDmtODRZb&#10;Ki3p0+HiFOzLcqbzs56jnZvTj9t8vv9OolKjYb/+ABGpj//ip3tn0vwZPH5J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tzzwQAAANsAAAAPAAAAAAAAAAAAAAAA&#10;AKECAABkcnMvZG93bnJldi54bWxQSwUGAAAAAAQABAD5AAAAjwMAAAAA&#10;" strokecolor="#8db3e2" strokeweight=".5pt"/>
                      <v:line id="Line 54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5aMEAAADbAAAADwAAAGRycy9kb3ducmV2LnhtbERPS2sCMRC+F/wPYQRvNWtxi65GsQtC&#10;Lz34AK9jMm4WN5N1E3X775tCobf5+J6zXPeuEQ/qQu1ZwWScgSDW3tRcKTgetq8zECEiG2w8k4Jv&#10;CrBeDV6WWBj/5B099rESKYRDgQpsjG0hZdCWHIaxb4kTd/Gdw5hgV0nT4TOFu0a+Zdm7dFhzarDY&#10;UmlJX/d3p2BXllM9u+kcbW6uJ/fxNT9PolKjYb9ZgIjUx3/xn/vTpPk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nlowQAAANsAAAAPAAAAAAAAAAAAAAAA&#10;AKECAABkcnMvZG93bnJldi54bWxQSwUGAAAAAAQABAD5AAAAjwMAAAAA&#10;" strokecolor="#8db3e2" strokeweight=".5pt"/>
                      <v:line id="Line 55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nH8EAAADbAAAADwAAAGRycy9kb3ducmV2LnhtbERPS2sCMRC+F/wPYYTeataist0aRReE&#10;Xjz4gF6nybhZ3EzWTarrvzdCobf5+J4zX/auEVfqQu1ZwXiUgSDW3tRcKTgeNm85iBCRDTaeScGd&#10;AiwXg5c5FsbfeEfXfaxECuFQoAIbY1tIGbQlh2HkW+LEnXznMCbYVdJ0eEvhrpHvWTaTDmtODRZb&#10;Ki3p8/7XKdiV5UTnFz1FOzXnb7fefvyMo1Kvw371CSJSH//Ff+4vk+bP4PlLOk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OcfwQAAANsAAAAPAAAAAAAAAAAAAAAA&#10;AKECAABkcnMvZG93bnJldi54bWxQSwUGAAAAAAQABAD5AAAAjwMAAAAA&#10;" strokecolor="#8db3e2" strokeweight=".5pt"/>
                      <v:shape id="Picture 56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ltHCAAAA2wAAAA8AAABkcnMvZG93bnJldi54bWxET0trwkAQvgv9D8sUetNNPcQSXUWkPvCm&#10;tsXeptkxCWZnl+w2if76bqHQ23x8z5ktelOLlhpfWVbwPEpAEOdWV1woeDuthy8gfEDWWFsmBTfy&#10;sJg/DGaYadvxgdpjKEQMYZ+hgjIEl0np85IM+pF1xJG72MZgiLAppG6wi+GmluMkSaXBimNDiY5W&#10;JeXX47dR8LHnz7TacPt6p3fnvgwn9Xmr1NNjv5yCCNSHf/Gfe6fj/An8/hIPk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JbRwgAAANsAAAAPAAAAAAAAAAAAAAAAAJ8C&#10;AABkcnMvZG93bnJldi54bWxQSwUGAAAAAAQABAD3AAAAjgMAAAAA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603E47">
              <w:t xml:space="preserve">                      </w:t>
            </w:r>
            <w:r w:rsidR="00603E47">
              <w:rPr>
                <w:rFonts w:ascii="Avalon" w:hAnsi="Avalon"/>
                <w:sz w:val="18"/>
              </w:rPr>
              <w:t>Das individuelle Institut</w:t>
            </w:r>
          </w:p>
        </w:tc>
        <w:tc>
          <w:tcPr>
            <w:tcW w:w="992" w:type="dxa"/>
          </w:tcPr>
          <w:p w:rsidR="00603E47" w:rsidRDefault="00603E47" w:rsidP="004D40D0"/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03E47" w:rsidRDefault="00BA25E6" w:rsidP="00660C5D">
            <w:pPr>
              <w:spacing w:before="60" w:after="6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57" name="Zeichenbereich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59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0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1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" name="Picture 62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57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"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59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K4MIAAADaAAAADwAAAGRycy9kb3ducmV2LnhtbESPQWsCMRSE74L/ITzBm2YtWtatUeyC&#10;4MWDttDra/K6Wdy8rJuo6783hUKPw8x8w6w2vWvEjbpQe1Ywm2YgiLU3NVcKPj92kxxEiMgGG8+k&#10;4EEBNuvhYIWF8Xc+0u0UK5EgHApUYGNsCymDtuQwTH1LnLwf3zmMSXaVNB3eE9w18iXLXqXDmtOC&#10;xZZKS/p8ujoFx7Kc6/yiF2gX5vzl3g/L71lUajzqt28gIvXxP/zX3hsFS/i9km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BK4MIAAADaAAAADwAAAAAAAAAAAAAA&#10;AAChAgAAZHJzL2Rvd25yZXYueG1sUEsFBgAAAAAEAAQA+QAAAJADAAAAAA==&#10;" strokecolor="#8db3e2" strokeweight=".5pt"/>
                      <v:line id="Line 60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a8MQAAADbAAAADwAAAGRycy9kb3ducmV2LnhtbESPQW/CMAyF75P4D5GRdhspE0xQCIhV&#10;QtplB9gkriYxTUXjdE0G3b+fD5N2s/We3/u83g6hVTfqUxPZwHRSgCK20TVcG/j82D8tQKWM7LCN&#10;TAZ+KMF2M3pYY+ninQ90O+ZaSQinEg34nLtS62Q9BUyT2BGLdol9wCxrX2vX413CQ6ufi+JFB2xY&#10;Gjx2VHmy1+N3MHCoqpldfNk5+rm7nsLr+/I8zcY8jofdClSmIf+b/67fnOALvfwiA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drwxAAAANsAAAAPAAAAAAAAAAAA&#10;AAAAAKECAABkcnMvZG93bnJldi54bWxQSwUGAAAAAAQABAD5AAAAkgMAAAAA&#10;" strokecolor="#8db3e2" strokeweight=".5pt"/>
                      <v:line id="Line 61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hHMEAAADbAAAADwAAAGRycy9kb3ducmV2LnhtbERPS2sCMRC+C/0PYQreNOuiYrdGaRcK&#10;vXjwAb1Ok+lmcTPZbtJ1+++NIHibj+856+3gGtFTF2rPCmbTDASx9qbmSsHp+DFZgQgR2WDjmRT8&#10;U4Dt5mm0xsL4C++pP8RKpBAOBSqwMbaFlEFbchimviVO3I/vHMYEu0qaDi8p3DUyz7KldFhzarDY&#10;UmlJnw9/TsG+LOd69asXaBfm/OXedy/fs6jU+Hl4ewURaYgP8d39adL8HG6/pAPk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J+EcwQAAANsAAAAPAAAAAAAAAAAAAAAA&#10;AKECAABkcnMvZG93bnJldi54bWxQSwUGAAAAAAQABAD5AAAAjwMAAAAA&#10;" strokecolor="#8db3e2" strokeweight=".5pt"/>
                      <v:shape id="Picture 62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7kNLBAAAA2wAAAA8AAABkcnMvZG93bnJldi54bWxET0trAjEQvhf8D2EEbzWrgshqFBFf9Fa1&#10;xd6mm3F3cTMJm7hu++ubguBtPr7nzBatqURDtS8tKxj0ExDEmdUl5wpOx83rBIQPyBory6Tghzws&#10;5p2XGaba3vmdmkPIRQxhn6KCIgSXSumzggz6vnXEkbvY2mCIsM6lrvEew00lh0kylgZLjg0FOloV&#10;lF0PN6Pg842/xuWWm/UvfTj3bTipzjulet12OQURqA1P8cO913H+CP5/i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7kNLBAAAA2wAAAA8AAAAAAAAAAAAAAAAAnwIA&#10;AGRycy9kb3ducmV2LnhtbFBLBQYAAAAABAAEAPcAAACNAwAAAAA=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603E47">
              <w:t xml:space="preserve">                      </w:t>
            </w:r>
            <w:r w:rsidR="00603E47">
              <w:rPr>
                <w:rFonts w:ascii="Avalon" w:hAnsi="Avalon"/>
                <w:sz w:val="18"/>
              </w:rPr>
              <w:t>Das individuelle Institut</w:t>
            </w:r>
          </w:p>
        </w:tc>
        <w:tc>
          <w:tcPr>
            <w:tcW w:w="680" w:type="dxa"/>
          </w:tcPr>
          <w:p w:rsidR="00603E47" w:rsidRDefault="00603E47" w:rsidP="004D40D0"/>
        </w:tc>
        <w:tc>
          <w:tcPr>
            <w:tcW w:w="4746" w:type="dxa"/>
            <w:tcBorders>
              <w:top w:val="single" w:sz="6" w:space="0" w:color="auto"/>
              <w:bottom w:val="single" w:sz="6" w:space="0" w:color="auto"/>
            </w:tcBorders>
          </w:tcPr>
          <w:p w:rsidR="00603E47" w:rsidRDefault="00BA25E6" w:rsidP="00660C5D">
            <w:pPr>
              <w:spacing w:before="60" w:after="6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023620" cy="202565"/>
                      <wp:effectExtent l="0" t="0" r="5080" b="0"/>
                      <wp:docPr id="63" name="Zeichenbereich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65"/>
                              <wps:cNvCnPr/>
                              <wps:spPr bwMode="auto">
                                <a:xfrm>
                                  <a:off x="707293" y="58282"/>
                                  <a:ext cx="314194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6"/>
                              <wps:cNvCnPr/>
                              <wps:spPr bwMode="auto">
                                <a:xfrm>
                                  <a:off x="713691" y="189061"/>
                                  <a:ext cx="97386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7"/>
                              <wps:cNvCnPr/>
                              <wps:spPr bwMode="auto">
                                <a:xfrm>
                                  <a:off x="720088" y="123671"/>
                                  <a:ext cx="205435" cy="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DB3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" name="Picture 68" descr="Deuko-Logo BL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1" y="0"/>
                                  <a:ext cx="689522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63" o:spid="_x0000_s1026" editas="canvas" style="width:80.6pt;height:15.95pt;mso-position-horizontal-relative:char;mso-position-vertical-relative:line" coordsize="10236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">
                      <v:shape id="_x0000_s1027" type="#_x0000_t75" style="position:absolute;width:10236;height:2025;visibility:visible;mso-wrap-style:square">
                        <v:fill o:detectmouseclick="t"/>
                        <v:path o:connecttype="none"/>
                      </v:shape>
                      <v:line id="Line 65" o:spid="_x0000_s1028" style="position:absolute;visibility:visible;mso-wrap-style:square" from="7072,582" to="10214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G5r8AAADaAAAADwAAAGRycy9kb3ducmV2LnhtbERPS2sCMRC+F/wPYQRvNWupoqtR7ELB&#10;Sw8+wOuYjJvFzWS7SXX990YoeBo+vucsVp2rxZXaUHlWMBpmIIi1NxWXCg777/cpiBCRDdaeScGd&#10;AqyWvbcF5sbfeEvXXSxFCuGQowIbY5NLGbQlh2HoG+LEnX3rMCbYltK0eEvhrpYfWTaRDitODRYb&#10;Kizpy+7PKdgWxaee/uox2rG5HN3Xz+w0ikoN+t16DiJSF1/if/fGpPnwfOV55f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ZG5r8AAADaAAAADwAAAAAAAAAAAAAAAACh&#10;AgAAZHJzL2Rvd25yZXYueG1sUEsFBgAAAAAEAAQA+QAAAI0DAAAAAA==&#10;" strokecolor="#8db3e2" strokeweight=".5pt"/>
                      <v:line id="Line 66" o:spid="_x0000_s1029" style="position:absolute;visibility:visible;mso-wrap-style:square" from="7136,1890" to="811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1A5cIAAADaAAAADwAAAGRycy9kb3ducmV2LnhtbESPT2sCMRTE7wW/Q3iCt5q1uEVXo9gF&#10;oZce/ANen8lzs7h5WTdRt9++KRR6HGbmN8xy3btGPKgLtWcFk3EGglh7U3Ol4HjYvs5AhIhssPFM&#10;Cr4pwHo1eFliYfyTd/TYx0okCIcCFdgY20LKoC05DGPfEifv4juHMcmukqbDZ4K7Rr5l2bt0WHNa&#10;sNhSaUlf93enYFeWUz276Rxtbq4n9/E1P0+iUqNhv1mAiNTH//Bf+9MoyOH3Sr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1A5cIAAADaAAAADwAAAAAAAAAAAAAA&#10;AAChAgAAZHJzL2Rvd25yZXYueG1sUEsFBgAAAAAEAAQA+QAAAJADAAAAAA==&#10;" strokecolor="#8db3e2" strokeweight=".5pt"/>
                      <v:line id="Line 67" o:spid="_x0000_s1030" style="position:absolute;visibility:visible;mso-wrap-style:square" from="7200,1236" to="92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eksIAAADaAAAADwAAAGRycy9kb3ducmV2LnhtbESPT2sCMRTE7wW/Q3hCbzVrUdlujaIL&#10;Qi8e/AO9vibPzeLmZd2kun57IxR6HGbmN8x82btGXKkLtWcF41EGglh7U3Ol4HjYvOUgQkQ22Hgm&#10;BXcKsFwMXuZYGH/jHV33sRIJwqFABTbGtpAyaEsOw8i3xMk7+c5hTLKrpOnwluCuke9ZNpMOa04L&#10;FlsqLenz/tcp2JXlROcXPUU7Nedvt95+/IyjUq/DfvUJIlIf/8N/7S+jYAbPK+k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/eksIAAADaAAAADwAAAAAAAAAAAAAA&#10;AAChAgAAZHJzL2Rvd25yZXYueG1sUEsFBgAAAAAEAAQA+QAAAJADAAAAAA==&#10;" strokecolor="#8db3e2" strokeweight=".5pt"/>
                      <v:shape id="Picture 68" o:spid="_x0000_s1031" type="#_x0000_t75" alt="Deuko-Logo BLAU" style="position:absolute;left:177;width:689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TdjDAAAA2gAAAA8AAABkcnMvZG93bnJldi54bWxEj09rAjEUxO+C3yG8Qm+arQeV1Sgi2pbe&#10;/NNib6+b5+7i5iVs0nX10xtB8DjMzG+Y6bw1lWio9qVlBW/9BARxZnXJuYL9bt0bg/ABWWNlmRRc&#10;yMN81u1MMdX2zBtqtiEXEcI+RQVFCC6V0mcFGfR964ijd7S1wRBlnUtd4znCTSUHSTKUBkuOCwU6&#10;WhaUnbb/RsHPF/8Oy3duVlf6du7PcFIdPpR6fWkXExCB2vAMP9qfWsEI7lfiDZ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dN2MMAAADaAAAADwAAAAAAAAAAAAAAAACf&#10;AgAAZHJzL2Rvd25yZXYueG1sUEsFBgAAAAAEAAQA9wAAAI8DAAAAAA==&#10;">
                        <v:imagedata r:id="rId10" o:title="Deuko-Logo BLAU"/>
                      </v:shape>
                      <w10:anchorlock/>
                    </v:group>
                  </w:pict>
                </mc:Fallback>
              </mc:AlternateContent>
            </w:r>
            <w:r w:rsidR="00660C5D">
              <w:t xml:space="preserve">                    </w:t>
            </w:r>
            <w:r w:rsidR="00603E47">
              <w:rPr>
                <w:rFonts w:ascii="Avalon" w:hAnsi="Avalon"/>
                <w:sz w:val="18"/>
              </w:rPr>
              <w:t>Das individuelle Institut</w:t>
            </w:r>
          </w:p>
        </w:tc>
      </w:tr>
    </w:tbl>
    <w:p w:rsidR="00603E47" w:rsidRDefault="00603E47" w:rsidP="00603E47"/>
    <w:p w:rsidR="00603E47" w:rsidRDefault="00603E47" w:rsidP="00603E47"/>
    <w:p w:rsidR="00603E47" w:rsidRDefault="00603E47" w:rsidP="00603E47">
      <w:pPr>
        <w:framePr w:w="4674" w:h="8503" w:hSpace="142" w:wrap="auto" w:vAnchor="page" w:hAnchor="page" w:x="426" w:y="2017"/>
        <w:jc w:val="center"/>
        <w:rPr>
          <w:rFonts w:ascii="Arial" w:hAnsi="Arial"/>
          <w:b/>
          <w:spacing w:val="6"/>
          <w:sz w:val="28"/>
        </w:rPr>
      </w:pPr>
      <w:r>
        <w:rPr>
          <w:rFonts w:ascii="Arial" w:hAnsi="Arial"/>
          <w:b/>
          <w:spacing w:val="6"/>
          <w:sz w:val="28"/>
        </w:rPr>
        <w:t xml:space="preserve">Qualifizierungsmaßnahme zu </w:t>
      </w:r>
    </w:p>
    <w:p w:rsidR="00603E47" w:rsidRDefault="00603E47" w:rsidP="00603E47">
      <w:pPr>
        <w:framePr w:w="4674" w:h="8503" w:hSpace="142" w:wrap="auto" w:vAnchor="page" w:hAnchor="page" w:x="426" w:y="2017"/>
        <w:jc w:val="center"/>
        <w:rPr>
          <w:rFonts w:ascii="Arial" w:hAnsi="Arial"/>
          <w:b/>
          <w:spacing w:val="6"/>
          <w:sz w:val="28"/>
        </w:rPr>
      </w:pPr>
      <w:r>
        <w:rPr>
          <w:rFonts w:ascii="Arial" w:hAnsi="Arial"/>
          <w:b/>
          <w:spacing w:val="6"/>
          <w:sz w:val="28"/>
        </w:rPr>
        <w:t>Assistentinnen und Assistenten in der Alten- und Krankenpflege</w:t>
      </w:r>
    </w:p>
    <w:p w:rsidR="00CA6272" w:rsidRDefault="00CA6272" w:rsidP="00603E47">
      <w:pPr>
        <w:framePr w:w="4674" w:h="8503" w:hSpace="142" w:wrap="auto" w:vAnchor="page" w:hAnchor="page" w:x="426" w:y="2017"/>
        <w:jc w:val="center"/>
        <w:rPr>
          <w:rFonts w:ascii="Arial" w:hAnsi="Arial"/>
          <w:b/>
          <w:spacing w:val="6"/>
          <w:sz w:val="28"/>
        </w:rPr>
      </w:pPr>
      <w:r>
        <w:rPr>
          <w:rFonts w:ascii="Arial" w:hAnsi="Arial"/>
          <w:b/>
          <w:spacing w:val="6"/>
          <w:sz w:val="28"/>
        </w:rPr>
        <w:t>(Krankenpflegehelfer/in)</w:t>
      </w:r>
    </w:p>
    <w:p w:rsidR="00CA6272" w:rsidRDefault="00CA6272" w:rsidP="00603E47">
      <w:pPr>
        <w:framePr w:w="4674" w:h="8503" w:hSpace="142" w:wrap="auto" w:vAnchor="page" w:hAnchor="page" w:x="426" w:y="2017"/>
        <w:jc w:val="center"/>
        <w:rPr>
          <w:rFonts w:ascii="Arial" w:hAnsi="Arial"/>
          <w:b/>
          <w:spacing w:val="6"/>
          <w:sz w:val="28"/>
        </w:rPr>
      </w:pPr>
    </w:p>
    <w:p w:rsidR="00603E47" w:rsidRDefault="00CA6272" w:rsidP="00CA6272">
      <w:pPr>
        <w:framePr w:w="4674" w:h="8503" w:hSpace="142" w:wrap="auto" w:vAnchor="page" w:hAnchor="page" w:x="426" w:y="2017"/>
        <w:rPr>
          <w:rFonts w:ascii="Univers" w:hAnsi="Univers"/>
          <w:b/>
          <w:sz w:val="24"/>
        </w:rPr>
      </w:pPr>
      <w:r>
        <w:rPr>
          <w:rFonts w:ascii="Arial" w:hAnsi="Arial"/>
          <w:b/>
          <w:spacing w:val="6"/>
          <w:sz w:val="28"/>
        </w:rPr>
        <w:t xml:space="preserve"> </w:t>
      </w:r>
      <w:r w:rsidR="00603E47">
        <w:rPr>
          <w:rFonts w:ascii="Univers" w:hAnsi="Univers"/>
          <w:b/>
          <w:sz w:val="24"/>
        </w:rPr>
        <w:t>Teilnehmerkreis: an Pflegeberufen int</w:t>
      </w:r>
      <w:r w:rsidR="00603E47">
        <w:rPr>
          <w:rFonts w:ascii="Univers" w:hAnsi="Univers"/>
          <w:b/>
          <w:sz w:val="24"/>
        </w:rPr>
        <w:t>e</w:t>
      </w:r>
      <w:r w:rsidR="00603E47">
        <w:rPr>
          <w:rFonts w:ascii="Univers" w:hAnsi="Univers"/>
          <w:b/>
          <w:sz w:val="24"/>
        </w:rPr>
        <w:t xml:space="preserve">ressierte Personen, auch Migranten, </w:t>
      </w:r>
    </w:p>
    <w:p w:rsidR="00603E47" w:rsidRDefault="00603E47" w:rsidP="00603E47">
      <w:pPr>
        <w:framePr w:w="4674" w:h="8503" w:hSpace="142" w:wrap="auto" w:vAnchor="page" w:hAnchor="page" w:x="426" w:y="2017"/>
        <w:jc w:val="center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  <w:t>Spätaussiedler und Kontingentflüchtli</w:t>
      </w:r>
      <w:r>
        <w:rPr>
          <w:rFonts w:ascii="Univers" w:hAnsi="Univers"/>
          <w:b/>
          <w:sz w:val="24"/>
        </w:rPr>
        <w:t>n</w:t>
      </w:r>
      <w:r>
        <w:rPr>
          <w:rFonts w:ascii="Univers" w:hAnsi="Univers"/>
          <w:b/>
          <w:sz w:val="24"/>
        </w:rPr>
        <w:t>ge</w:t>
      </w: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sz w:val="22"/>
        </w:rPr>
      </w:pPr>
    </w:p>
    <w:p w:rsidR="00603E47" w:rsidRDefault="00603E47" w:rsidP="00603E47">
      <w:pPr>
        <w:framePr w:w="4674" w:h="8503" w:hSpace="142" w:wrap="auto" w:vAnchor="page" w:hAnchor="page" w:x="426" w:y="2017"/>
        <w:ind w:right="711"/>
        <w:jc w:val="right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 xml:space="preserve"> Beginn: alle zwei Monate</w:t>
      </w:r>
    </w:p>
    <w:p w:rsidR="00603E47" w:rsidRPr="00BA25E6" w:rsidRDefault="00603E47" w:rsidP="00603E47">
      <w:pPr>
        <w:framePr w:w="4674" w:h="8503" w:hSpace="142" w:wrap="auto" w:vAnchor="page" w:hAnchor="page" w:x="426" w:y="2017"/>
        <w:ind w:right="711"/>
        <w:jc w:val="right"/>
        <w:rPr>
          <w:rFonts w:ascii="Univers" w:hAnsi="Univers"/>
          <w:b/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5E6">
        <w:rPr>
          <w:rFonts w:ascii="Univers" w:hAnsi="Univers"/>
          <w:b/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ch individueller Einstieg möglich</w:t>
      </w:r>
    </w:p>
    <w:p w:rsidR="00603E47" w:rsidRDefault="00603E47" w:rsidP="00603E47">
      <w:pPr>
        <w:framePr w:w="4674" w:h="8503" w:hSpace="142" w:wrap="auto" w:vAnchor="page" w:hAnchor="page" w:x="426" w:y="2017"/>
        <w:ind w:right="711"/>
        <w:jc w:val="right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 xml:space="preserve">Dauer: </w:t>
      </w:r>
      <w:r>
        <w:rPr>
          <w:rFonts w:ascii="Univers" w:hAnsi="Univers"/>
          <w:b/>
          <w:i/>
          <w:sz w:val="22"/>
        </w:rPr>
        <w:t>12 Monate</w:t>
      </w: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sz w:val="12"/>
        </w:rPr>
      </w:pPr>
    </w:p>
    <w:p w:rsidR="00603E47" w:rsidRDefault="00603E47" w:rsidP="00603E47">
      <w:pPr>
        <w:framePr w:w="4674" w:h="8503" w:hSpace="142" w:wrap="auto" w:vAnchor="page" w:hAnchor="page" w:x="426" w:y="2017"/>
        <w:numPr>
          <w:ilvl w:val="0"/>
          <w:numId w:val="6"/>
        </w:numPr>
        <w:spacing w:after="120"/>
        <w:ind w:left="357" w:hanging="357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Berufsbezogene Fachsprache Deutsch</w:t>
      </w:r>
      <w:r>
        <w:rPr>
          <w:rFonts w:ascii="Univers" w:hAnsi="Univers"/>
          <w:sz w:val="22"/>
        </w:rPr>
        <w:br/>
        <w:t xml:space="preserve">                    und</w:t>
      </w:r>
    </w:p>
    <w:p w:rsidR="00603E47" w:rsidRDefault="00603E47" w:rsidP="00603E47">
      <w:pPr>
        <w:framePr w:w="4674" w:h="8503" w:hSpace="142" w:wrap="auto" w:vAnchor="page" w:hAnchor="page" w:x="426" w:y="2017"/>
        <w:numPr>
          <w:ilvl w:val="0"/>
          <w:numId w:val="6"/>
        </w:numPr>
        <w:spacing w:after="120"/>
        <w:ind w:left="357" w:hanging="357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Fachunterricht Alten- und Krankenpflege</w:t>
      </w:r>
      <w:r>
        <w:rPr>
          <w:rFonts w:ascii="Univers" w:hAnsi="Univers"/>
          <w:sz w:val="22"/>
        </w:rPr>
        <w:br/>
        <w:t xml:space="preserve">                    1.160 Unterrichtsstunden</w:t>
      </w:r>
    </w:p>
    <w:p w:rsidR="00603E47" w:rsidRDefault="00603E47" w:rsidP="00603E47">
      <w:pPr>
        <w:framePr w:w="4674" w:h="8503" w:hSpace="142" w:wrap="auto" w:vAnchor="page" w:hAnchor="page" w:x="426" w:y="2017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Univers" w:hAnsi="Univers"/>
          <w:sz w:val="22"/>
        </w:rPr>
        <w:t>Praktikum in einer Alten- bzw. Kranken-Pflegeeinrichtung</w:t>
      </w:r>
      <w:r>
        <w:rPr>
          <w:rFonts w:ascii="Univers" w:hAnsi="Univers"/>
          <w:sz w:val="22"/>
        </w:rPr>
        <w:br/>
        <w:t xml:space="preserve">                    ca. 4 Monate</w:t>
      </w: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sz w:val="22"/>
        </w:rPr>
      </w:pP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 xml:space="preserve">Die Sprachprüfung G2 oder M1 </w:t>
      </w:r>
      <w:r w:rsidRPr="00BE39FC">
        <w:rPr>
          <w:rFonts w:ascii="Univers" w:hAnsi="Univers"/>
          <w:b/>
          <w:sz w:val="22"/>
        </w:rPr>
        <w:t>kann</w:t>
      </w:r>
      <w:r>
        <w:rPr>
          <w:rFonts w:ascii="Univers" w:hAnsi="Univers"/>
          <w:sz w:val="22"/>
        </w:rPr>
        <w:t xml:space="preserve"> beim Träger abgelegt werden.</w:t>
      </w: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sz w:val="22"/>
        </w:rPr>
      </w:pPr>
    </w:p>
    <w:p w:rsidR="00603E47" w:rsidRDefault="00603E47" w:rsidP="00603E47">
      <w:pPr>
        <w:framePr w:w="4674" w:h="8503" w:hSpace="142" w:wrap="auto" w:vAnchor="page" w:hAnchor="page" w:x="426" w:y="2017"/>
        <w:rPr>
          <w:rFonts w:ascii="Univers" w:hAnsi="Univers"/>
          <w:b/>
          <w:sz w:val="22"/>
        </w:rPr>
      </w:pPr>
      <w:r>
        <w:rPr>
          <w:rFonts w:ascii="Univers" w:hAnsi="Univers"/>
          <w:b/>
          <w:sz w:val="22"/>
        </w:rPr>
        <w:t>Unterrichtszeiten:</w:t>
      </w:r>
    </w:p>
    <w:p w:rsidR="00603E47" w:rsidRDefault="00603E47" w:rsidP="00603E47">
      <w:pPr>
        <w:framePr w:w="4674" w:h="8503" w:hSpace="142" w:wrap="auto" w:vAnchor="page" w:hAnchor="page" w:x="426" w:y="2017"/>
        <w:numPr>
          <w:ilvl w:val="0"/>
          <w:numId w:val="22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täglich 8.15 Uhr bis 14.30 Uhr</w:t>
      </w:r>
    </w:p>
    <w:p w:rsidR="00603E47" w:rsidRDefault="00CA6272" w:rsidP="00603E47">
      <w:pPr>
        <w:framePr w:w="4674" w:h="8503" w:hSpace="142" w:wrap="auto" w:vAnchor="page" w:hAnchor="page" w:x="426" w:y="2017"/>
        <w:rPr>
          <w:rFonts w:ascii="Univers" w:hAnsi="Univers"/>
          <w:b/>
          <w:sz w:val="22"/>
        </w:rPr>
      </w:pPr>
      <w:r>
        <w:rPr>
          <w:rFonts w:ascii="Univers" w:hAnsi="Univers"/>
          <w:b/>
          <w:sz w:val="22"/>
        </w:rPr>
        <w:t xml:space="preserve">Praktikum:      </w:t>
      </w:r>
    </w:p>
    <w:p w:rsidR="00603E47" w:rsidRDefault="00603E47" w:rsidP="00603E47">
      <w:pPr>
        <w:framePr w:w="4674" w:h="8503" w:hSpace="142" w:wrap="auto" w:vAnchor="page" w:hAnchor="page" w:x="426" w:y="2017"/>
        <w:numPr>
          <w:ilvl w:val="0"/>
          <w:numId w:val="21"/>
        </w:numPr>
        <w:rPr>
          <w:rFonts w:ascii="Arial" w:hAnsi="Arial"/>
          <w:w w:val="98"/>
          <w:sz w:val="22"/>
        </w:rPr>
      </w:pPr>
      <w:r>
        <w:rPr>
          <w:rFonts w:ascii="Univers" w:hAnsi="Univers"/>
          <w:w w:val="98"/>
          <w:sz w:val="22"/>
        </w:rPr>
        <w:t>täglich mindestens 7 Stunden, Zeiten nach Absprache mit dem Praktikumsträger</w:t>
      </w:r>
    </w:p>
    <w:p w:rsidR="00603E47" w:rsidRDefault="00603E47" w:rsidP="00603E47"/>
    <w:p w:rsidR="00603E47" w:rsidRDefault="00603E47" w:rsidP="00E707A0">
      <w:pPr>
        <w:framePr w:w="4536" w:h="8503" w:hSpace="142" w:wrap="auto" w:vAnchor="page" w:hAnchor="page" w:x="6369" w:y="2101"/>
        <w:rPr>
          <w:rFonts w:ascii="Arial" w:hAnsi="Arial"/>
          <w:b/>
          <w:spacing w:val="20"/>
          <w:sz w:val="28"/>
        </w:rPr>
      </w:pPr>
      <w:r w:rsidRPr="00EC180D">
        <w:rPr>
          <w:rFonts w:ascii="Univers" w:hAnsi="Univers"/>
          <w:sz w:val="22"/>
        </w:rPr>
        <w:object w:dxaOrig="3451" w:dyaOrig="3451">
          <v:shape id="_x0000_i1026" type="#_x0000_t75" style="width:172.7pt;height:172.7pt" o:ole="" fillcolor="window">
            <v:imagedata r:id="rId20" o:title=""/>
          </v:shape>
          <o:OLEObject Type="Embed" ProgID="Word.Picture.8" ShapeID="_x0000_i1026" DrawAspect="Content" ObjectID="_1460475232" r:id="rId21"/>
        </w:object>
      </w:r>
    </w:p>
    <w:p w:rsidR="00603E47" w:rsidRDefault="00603E47" w:rsidP="00E707A0">
      <w:pPr>
        <w:framePr w:w="4536" w:h="8503" w:hSpace="142" w:wrap="auto" w:vAnchor="page" w:hAnchor="page" w:x="6369" w:y="2101"/>
        <w:rPr>
          <w:rFonts w:ascii="Arial" w:hAnsi="Arial"/>
          <w:b/>
          <w:spacing w:val="20"/>
          <w:sz w:val="28"/>
        </w:rPr>
      </w:pPr>
    </w:p>
    <w:p w:rsidR="00603E47" w:rsidRDefault="00603E47" w:rsidP="00E707A0">
      <w:pPr>
        <w:framePr w:w="4536" w:h="8503" w:hSpace="142" w:wrap="auto" w:vAnchor="page" w:hAnchor="page" w:x="6369" w:y="2101"/>
        <w:rPr>
          <w:rFonts w:ascii="Arial" w:hAnsi="Arial"/>
          <w:b/>
          <w:spacing w:val="20"/>
          <w:sz w:val="16"/>
        </w:rPr>
      </w:pPr>
    </w:p>
    <w:p w:rsidR="00603E47" w:rsidRDefault="00603E47" w:rsidP="00E707A0">
      <w:pPr>
        <w:framePr w:w="4536" w:h="8503" w:hSpace="142" w:wrap="auto" w:vAnchor="page" w:hAnchor="page" w:x="6369" w:y="2101"/>
        <w:rPr>
          <w:rFonts w:ascii="Arial" w:hAnsi="Arial"/>
          <w:b/>
          <w:spacing w:val="20"/>
          <w:sz w:val="28"/>
        </w:rPr>
      </w:pPr>
      <w:r>
        <w:rPr>
          <w:rFonts w:ascii="Arial" w:hAnsi="Arial"/>
          <w:b/>
          <w:spacing w:val="20"/>
          <w:sz w:val="28"/>
        </w:rPr>
        <w:t>Unterrichtsfächer:</w:t>
      </w:r>
    </w:p>
    <w:p w:rsidR="00603E47" w:rsidRDefault="00603E47" w:rsidP="00E707A0">
      <w:pPr>
        <w:framePr w:w="4536" w:h="8503" w:hSpace="142" w:wrap="auto" w:vAnchor="page" w:hAnchor="page" w:x="6369" w:y="2101"/>
        <w:rPr>
          <w:rFonts w:ascii="Arial" w:hAnsi="Arial"/>
          <w:b/>
          <w:spacing w:val="20"/>
          <w:sz w:val="16"/>
        </w:rPr>
      </w:pP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Fachsprache Deutsch: berufsbezogene Kompetenzerweiterung und Kommunikat</w:t>
      </w:r>
      <w:r>
        <w:rPr>
          <w:rFonts w:ascii="Univers" w:hAnsi="Univers"/>
          <w:sz w:val="22"/>
        </w:rPr>
        <w:t>i</w:t>
      </w:r>
      <w:r>
        <w:rPr>
          <w:rFonts w:ascii="Univers" w:hAnsi="Univers"/>
          <w:sz w:val="22"/>
        </w:rPr>
        <w:t>onstraining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Grundpfleg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Behandlungspfleg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Soziale Betreuung und Umgang mit alten und kranken Menschen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Beschäftigung und Aktivierung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Krankheitslehr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Rechtskund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Hygien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Sozial- und Gemeinschaftskund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Arzneimittellehre</w:t>
      </w:r>
    </w:p>
    <w:p w:rsidR="00603E47" w:rsidRDefault="00603E47" w:rsidP="00E707A0">
      <w:pPr>
        <w:framePr w:w="4536" w:h="8503" w:hSpace="142" w:wrap="auto" w:vAnchor="page" w:hAnchor="page" w:x="6369" w:y="2101"/>
        <w:numPr>
          <w:ilvl w:val="0"/>
          <w:numId w:val="15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Ernährungslehre</w:t>
      </w:r>
    </w:p>
    <w:p w:rsidR="00603E47" w:rsidRDefault="00603E47" w:rsidP="00E707A0">
      <w:pPr>
        <w:framePr w:w="4785" w:h="9226" w:hSpace="142" w:wrap="auto" w:vAnchor="page" w:hAnchor="page" w:x="11634" w:y="1996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Aufbau der Maßnahme:</w:t>
      </w: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12"/>
        </w:rPr>
      </w:pP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28"/>
        </w:rPr>
      </w:pPr>
      <w:r>
        <w:rPr>
          <w:rFonts w:ascii="Arial" w:hAnsi="Arial"/>
          <w:b/>
          <w:spacing w:val="20"/>
          <w:sz w:val="28"/>
        </w:rPr>
        <w:t>Fachsprache Deutsch</w:t>
      </w: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22"/>
        </w:rPr>
      </w:pPr>
    </w:p>
    <w:p w:rsidR="00603E47" w:rsidRDefault="003A5EDF" w:rsidP="00E707A0">
      <w:pPr>
        <w:framePr w:w="4785" w:h="9226" w:hSpace="142" w:wrap="auto" w:vAnchor="page" w:hAnchor="page" w:x="11634" w:y="1996"/>
        <w:numPr>
          <w:ilvl w:val="0"/>
          <w:numId w:val="19"/>
        </w:numPr>
        <w:rPr>
          <w:rFonts w:ascii="Univers" w:hAnsi="Univers"/>
          <w:sz w:val="22"/>
        </w:rPr>
      </w:pPr>
      <w:r>
        <w:rPr>
          <w:rFonts w:ascii="Univers" w:hAnsi="Univers"/>
          <w:noProof/>
          <w:sz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left:0;text-align:left;margin-left:.35pt;margin-top:73.35pt;width:3in;height:50.4pt;z-index:251660800" o:allowincell="f" fillcolor="silver">
            <v:shadow color="#868686"/>
            <v:textpath style="font-family:&quot;Arial Black&quot;;v-text-kern:t" trim="t" fitpath="t" string="auch späterer Einstieg möglich"/>
          </v:shape>
        </w:pict>
      </w:r>
      <w:r w:rsidR="00603E47">
        <w:rPr>
          <w:rFonts w:ascii="Univers" w:hAnsi="Univers"/>
          <w:b/>
          <w:smallCaps/>
          <w:sz w:val="32"/>
        </w:rPr>
        <w:t>Fachunterricht Assistenz</w:t>
      </w:r>
      <w:r w:rsidR="00603E47">
        <w:rPr>
          <w:rFonts w:ascii="Univers" w:hAnsi="Univers"/>
          <w:sz w:val="22"/>
        </w:rPr>
        <w:br/>
      </w:r>
      <w:r w:rsidR="00603E47">
        <w:rPr>
          <w:rFonts w:ascii="Univers" w:hAnsi="Univers"/>
          <w:sz w:val="22"/>
        </w:rPr>
        <w:tab/>
      </w:r>
      <w:r w:rsidR="00603E47">
        <w:rPr>
          <w:rFonts w:ascii="Univers" w:hAnsi="Univers"/>
          <w:sz w:val="22"/>
        </w:rPr>
        <w:tab/>
      </w:r>
      <w:r w:rsidR="00603E47">
        <w:rPr>
          <w:rFonts w:ascii="Univers" w:hAnsi="Univers"/>
          <w:sz w:val="32"/>
        </w:rPr>
        <w:t xml:space="preserve">in der </w:t>
      </w:r>
      <w:r w:rsidR="00603E47">
        <w:rPr>
          <w:rFonts w:ascii="Univers" w:hAnsi="Univers"/>
          <w:sz w:val="22"/>
        </w:rPr>
        <w:br/>
      </w:r>
      <w:r w:rsidR="00603E47">
        <w:rPr>
          <w:rFonts w:ascii="Univers" w:hAnsi="Univers"/>
          <w:sz w:val="32"/>
        </w:rPr>
        <w:t>Alten- und Krankenpflege</w:t>
      </w:r>
      <w:r w:rsidR="00603E47">
        <w:rPr>
          <w:rFonts w:ascii="Univers" w:hAnsi="Univers"/>
          <w:sz w:val="32"/>
        </w:rPr>
        <w:br/>
      </w:r>
      <w:r w:rsidR="00603E47">
        <w:rPr>
          <w:rFonts w:ascii="Univers" w:hAnsi="Univers"/>
          <w:sz w:val="32"/>
        </w:rPr>
        <w:tab/>
      </w:r>
      <w:r w:rsidR="00603E47">
        <w:rPr>
          <w:rFonts w:ascii="Univers" w:hAnsi="Univers"/>
          <w:sz w:val="32"/>
        </w:rPr>
        <w:tab/>
      </w:r>
      <w:r w:rsidR="00603E47">
        <w:rPr>
          <w:rFonts w:ascii="Univers" w:hAnsi="Univers"/>
          <w:sz w:val="32"/>
        </w:rPr>
        <w:tab/>
        <w:t>Praktikum</w:t>
      </w:r>
    </w:p>
    <w:p w:rsidR="00603E47" w:rsidRDefault="00603E47" w:rsidP="00E707A0">
      <w:pPr>
        <w:framePr w:w="4785" w:h="9226" w:hSpace="142" w:wrap="auto" w:vAnchor="page" w:hAnchor="page" w:x="11634" w:y="1996"/>
        <w:jc w:val="center"/>
        <w:rPr>
          <w:rFonts w:ascii="Univers" w:hAnsi="Univers"/>
          <w:sz w:val="22"/>
        </w:rPr>
      </w:pP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28"/>
        </w:rPr>
      </w:pP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28"/>
        </w:rPr>
      </w:pPr>
    </w:p>
    <w:p w:rsidR="00603E47" w:rsidRDefault="00603E47" w:rsidP="00E707A0">
      <w:pPr>
        <w:framePr w:w="4785" w:h="9226" w:hSpace="142" w:wrap="auto" w:vAnchor="page" w:hAnchor="page" w:x="11634" w:y="1996"/>
        <w:rPr>
          <w:rFonts w:ascii="Arial" w:hAnsi="Arial"/>
          <w:b/>
          <w:spacing w:val="20"/>
          <w:sz w:val="28"/>
        </w:rPr>
      </w:pPr>
      <w:r>
        <w:rPr>
          <w:rFonts w:ascii="Arial" w:hAnsi="Arial"/>
          <w:b/>
          <w:spacing w:val="20"/>
          <w:sz w:val="28"/>
        </w:rPr>
        <w:t>Unterrichtsort:</w:t>
      </w:r>
    </w:p>
    <w:p w:rsidR="00603E47" w:rsidRDefault="00603E47" w:rsidP="00E707A0">
      <w:pPr>
        <w:framePr w:w="4785" w:h="9226" w:hSpace="142" w:wrap="auto" w:vAnchor="page" w:hAnchor="page" w:x="11634" w:y="1996"/>
        <w:rPr>
          <w:rFonts w:ascii="Univers" w:hAnsi="Univers"/>
          <w:sz w:val="22"/>
        </w:rPr>
      </w:pPr>
    </w:p>
    <w:p w:rsidR="00603E47" w:rsidRDefault="00603E47" w:rsidP="00E707A0">
      <w:pPr>
        <w:framePr w:w="4785" w:h="9226" w:hSpace="142" w:wrap="auto" w:vAnchor="page" w:hAnchor="page" w:x="11634" w:y="1996"/>
        <w:numPr>
          <w:ilvl w:val="0"/>
          <w:numId w:val="17"/>
        </w:numP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 xml:space="preserve">vorwiegend </w:t>
      </w:r>
      <w:r>
        <w:rPr>
          <w:rFonts w:ascii="Univers" w:hAnsi="Univers"/>
          <w:sz w:val="22"/>
        </w:rPr>
        <w:br/>
        <w:t>Theaterstraße 14, 30159 Hannover</w:t>
      </w:r>
    </w:p>
    <w:p w:rsidR="00603E47" w:rsidRDefault="004330FC" w:rsidP="00E707A0">
      <w:pPr>
        <w:framePr w:w="4785" w:h="9226" w:hSpace="142" w:wrap="auto" w:vAnchor="page" w:hAnchor="page" w:x="11634" w:y="1996"/>
      </w:pPr>
      <w:r>
        <w:rPr>
          <w:rFonts w:ascii="Univers" w:hAnsi="Univers"/>
          <w:noProof/>
          <w:sz w:val="22"/>
        </w:rPr>
        <w:drawing>
          <wp:inline distT="0" distB="0" distL="0" distR="0">
            <wp:extent cx="2952750" cy="2952750"/>
            <wp:effectExtent l="19050" t="0" r="0" b="0"/>
            <wp:docPr id="11" name="Bild 11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D0" w:rsidRDefault="00E707A0" w:rsidP="00E91C60">
      <w:pPr>
        <w:tabs>
          <w:tab w:val="left" w:pos="1875"/>
        </w:tabs>
      </w:pPr>
      <w:r w:rsidRPr="00E707A0">
        <w:rPr>
          <w:noProof/>
        </w:rPr>
        <w:drawing>
          <wp:anchor distT="0" distB="0" distL="114300" distR="114300" simplePos="0" relativeHeight="251673088" behindDoc="1" locked="1" layoutInCell="0" allowOverlap="1">
            <wp:simplePos x="0" y="0"/>
            <wp:positionH relativeFrom="page">
              <wp:posOffset>3971925</wp:posOffset>
            </wp:positionH>
            <wp:positionV relativeFrom="page">
              <wp:posOffset>4114800</wp:posOffset>
            </wp:positionV>
            <wp:extent cx="2724150" cy="2714625"/>
            <wp:effectExtent l="19050" t="0" r="0" b="0"/>
            <wp:wrapNone/>
            <wp:docPr id="4" name="Grafik 20" descr="Weltku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uge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7A0">
        <w:rPr>
          <w:noProof/>
        </w:rPr>
        <w:drawing>
          <wp:anchor distT="0" distB="0" distL="114300" distR="114300" simplePos="0" relativeHeight="251671040" behindDoc="1" locked="1" layoutInCell="0" allowOverlap="1">
            <wp:simplePos x="0" y="0"/>
            <wp:positionH relativeFrom="page">
              <wp:posOffset>304800</wp:posOffset>
            </wp:positionH>
            <wp:positionV relativeFrom="page">
              <wp:posOffset>3352800</wp:posOffset>
            </wp:positionV>
            <wp:extent cx="2644775" cy="3476625"/>
            <wp:effectExtent l="19050" t="0" r="3175" b="0"/>
            <wp:wrapNone/>
            <wp:docPr id="20" name="Grafik 19" descr="Hintergrund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 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40D0" w:rsidSect="004330FC">
      <w:pgSz w:w="16840" w:h="11907" w:orient="landscape" w:code="9"/>
      <w:pgMar w:top="680" w:right="1531" w:bottom="851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DF" w:rsidRDefault="003A5EDF" w:rsidP="00E91C60">
      <w:r>
        <w:separator/>
      </w:r>
    </w:p>
  </w:endnote>
  <w:endnote w:type="continuationSeparator" w:id="0">
    <w:p w:rsidR="003A5EDF" w:rsidRDefault="003A5EDF" w:rsidP="00E9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and Hand DB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DF" w:rsidRDefault="003A5EDF" w:rsidP="00E91C60">
      <w:r>
        <w:separator/>
      </w:r>
    </w:p>
  </w:footnote>
  <w:footnote w:type="continuationSeparator" w:id="0">
    <w:p w:rsidR="003A5EDF" w:rsidRDefault="003A5EDF" w:rsidP="00E9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D6F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6252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532447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E14BD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93B4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7C529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73759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D0138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D2B228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F524CB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CF79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6644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3B358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A302EF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A8F6C4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AAE0750"/>
    <w:multiLevelType w:val="hybridMultilevel"/>
    <w:tmpl w:val="54024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5258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06406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3DC40B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91E02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4F21D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957561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95C174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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7"/>
  </w:num>
  <w:num w:numId="4">
    <w:abstractNumId w:val="20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7"/>
  </w:num>
  <w:num w:numId="11">
    <w:abstractNumId w:val="1"/>
  </w:num>
  <w:num w:numId="12">
    <w:abstractNumId w:val="12"/>
  </w:num>
  <w:num w:numId="13">
    <w:abstractNumId w:val="1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19"/>
  </w:num>
  <w:num w:numId="19">
    <w:abstractNumId w:val="4"/>
  </w:num>
  <w:num w:numId="20">
    <w:abstractNumId w:val="2"/>
  </w:num>
  <w:num w:numId="21">
    <w:abstractNumId w:val="22"/>
  </w:num>
  <w:num w:numId="22">
    <w:abstractNumId w:val="6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05"/>
    <w:rsid w:val="00094900"/>
    <w:rsid w:val="00225D3F"/>
    <w:rsid w:val="00264AC8"/>
    <w:rsid w:val="002C448A"/>
    <w:rsid w:val="002E34AD"/>
    <w:rsid w:val="002E4F6F"/>
    <w:rsid w:val="00353CED"/>
    <w:rsid w:val="003623BF"/>
    <w:rsid w:val="003A5EDF"/>
    <w:rsid w:val="004330FC"/>
    <w:rsid w:val="0045619B"/>
    <w:rsid w:val="00466870"/>
    <w:rsid w:val="0048339B"/>
    <w:rsid w:val="00492570"/>
    <w:rsid w:val="004B433A"/>
    <w:rsid w:val="004D40D0"/>
    <w:rsid w:val="004F3D0A"/>
    <w:rsid w:val="00512008"/>
    <w:rsid w:val="00576CC8"/>
    <w:rsid w:val="005C0A92"/>
    <w:rsid w:val="00603E47"/>
    <w:rsid w:val="00605F9D"/>
    <w:rsid w:val="00660C5D"/>
    <w:rsid w:val="006A471B"/>
    <w:rsid w:val="0073027C"/>
    <w:rsid w:val="00747B4E"/>
    <w:rsid w:val="007533BD"/>
    <w:rsid w:val="00754914"/>
    <w:rsid w:val="00777A02"/>
    <w:rsid w:val="007A2381"/>
    <w:rsid w:val="007A3C66"/>
    <w:rsid w:val="007B0FF0"/>
    <w:rsid w:val="00821857"/>
    <w:rsid w:val="008A6ADB"/>
    <w:rsid w:val="008E368C"/>
    <w:rsid w:val="00910505"/>
    <w:rsid w:val="00962C3D"/>
    <w:rsid w:val="009835B3"/>
    <w:rsid w:val="00A04790"/>
    <w:rsid w:val="00A370CB"/>
    <w:rsid w:val="00A85E49"/>
    <w:rsid w:val="00B02D68"/>
    <w:rsid w:val="00B47338"/>
    <w:rsid w:val="00BA25E6"/>
    <w:rsid w:val="00BD57A0"/>
    <w:rsid w:val="00BE39FC"/>
    <w:rsid w:val="00BF3A3B"/>
    <w:rsid w:val="00C07540"/>
    <w:rsid w:val="00C302CF"/>
    <w:rsid w:val="00CA6272"/>
    <w:rsid w:val="00CA7EAB"/>
    <w:rsid w:val="00D35CCC"/>
    <w:rsid w:val="00D721C4"/>
    <w:rsid w:val="00D91137"/>
    <w:rsid w:val="00DE4961"/>
    <w:rsid w:val="00DF720D"/>
    <w:rsid w:val="00E545C6"/>
    <w:rsid w:val="00E67FB9"/>
    <w:rsid w:val="00E707A0"/>
    <w:rsid w:val="00E717BA"/>
    <w:rsid w:val="00E82874"/>
    <w:rsid w:val="00E91C60"/>
    <w:rsid w:val="00EC180D"/>
    <w:rsid w:val="00EF6A5A"/>
    <w:rsid w:val="00F119D5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80D"/>
  </w:style>
  <w:style w:type="paragraph" w:styleId="berschrift1">
    <w:name w:val="heading 1"/>
    <w:basedOn w:val="Standard"/>
    <w:next w:val="Standard"/>
    <w:qFormat/>
    <w:rsid w:val="00EC180D"/>
    <w:pPr>
      <w:keepNext/>
      <w:framePr w:w="4536" w:h="471" w:hSpace="142" w:wrap="auto" w:vAnchor="page" w:hAnchor="page" w:x="455" w:y="1986"/>
      <w:jc w:val="center"/>
      <w:outlineLvl w:val="0"/>
    </w:pPr>
    <w:rPr>
      <w:rFonts w:ascii="Arial" w:hAnsi="Arial"/>
      <w:b/>
      <w:spacing w:val="24"/>
      <w:sz w:val="28"/>
    </w:rPr>
  </w:style>
  <w:style w:type="paragraph" w:styleId="berschrift2">
    <w:name w:val="heading 2"/>
    <w:basedOn w:val="Standard"/>
    <w:next w:val="Standard"/>
    <w:qFormat/>
    <w:rsid w:val="00EC180D"/>
    <w:pPr>
      <w:keepNext/>
      <w:framePr w:w="4700" w:h="8209" w:hSpace="142" w:wrap="auto" w:vAnchor="page" w:hAnchor="page" w:x="11851" w:y="2881"/>
      <w:spacing w:before="60"/>
      <w:jc w:val="center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EC180D"/>
    <w:pPr>
      <w:keepNext/>
      <w:framePr w:w="4599" w:h="7471" w:hSpace="142" w:wrap="notBeside" w:vAnchor="page" w:hAnchor="page" w:x="517" w:y="2881"/>
      <w:outlineLvl w:val="2"/>
    </w:pPr>
    <w:rPr>
      <w:rFonts w:ascii="Arial Narrow" w:hAnsi="Arial Narrow"/>
      <w:b/>
      <w:sz w:val="18"/>
    </w:rPr>
  </w:style>
  <w:style w:type="paragraph" w:styleId="berschrift4">
    <w:name w:val="heading 4"/>
    <w:basedOn w:val="Standard"/>
    <w:next w:val="Standard"/>
    <w:qFormat/>
    <w:rsid w:val="00EC180D"/>
    <w:pPr>
      <w:keepNext/>
      <w:framePr w:w="2149" w:h="584" w:hSpace="142" w:wrap="auto" w:vAnchor="page" w:hAnchor="page" w:x="8094" w:y="8446"/>
      <w:spacing w:before="120"/>
      <w:outlineLvl w:val="3"/>
    </w:pPr>
    <w:rPr>
      <w:rFonts w:ascii="Avalon" w:hAnsi="Avalo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EC180D"/>
    <w:pPr>
      <w:framePr w:w="3629" w:h="2189" w:hSpace="142" w:wrap="auto" w:vAnchor="text" w:hAnchor="page" w:x="12135" w:y="1866"/>
      <w:shd w:val="pct20" w:color="auto" w:fill="auto"/>
      <w:jc w:val="center"/>
    </w:pPr>
    <w:rPr>
      <w:b/>
      <w:i/>
      <w:spacing w:val="-4"/>
      <w:sz w:val="24"/>
    </w:rPr>
  </w:style>
  <w:style w:type="character" w:styleId="Hyperlink">
    <w:name w:val="Hyperlink"/>
    <w:basedOn w:val="Absatz-Standardschriftart"/>
    <w:semiHidden/>
    <w:rsid w:val="00EC18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91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C60"/>
  </w:style>
  <w:style w:type="paragraph" w:styleId="Fuzeile">
    <w:name w:val="footer"/>
    <w:basedOn w:val="Standard"/>
    <w:link w:val="FuzeileZchn"/>
    <w:uiPriority w:val="99"/>
    <w:semiHidden/>
    <w:unhideWhenUsed/>
    <w:rsid w:val="00E91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C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C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C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39B"/>
    <w:pPr>
      <w:widowControl w:val="0"/>
      <w:autoSpaceDE w:val="0"/>
      <w:autoSpaceDN w:val="0"/>
      <w:adjustRightInd w:val="0"/>
    </w:pPr>
    <w:rPr>
      <w:rFonts w:ascii="Courier" w:eastAsiaTheme="minorEastAsia" w:hAnsi="Courier" w:cs="Couri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80D"/>
  </w:style>
  <w:style w:type="paragraph" w:styleId="berschrift1">
    <w:name w:val="heading 1"/>
    <w:basedOn w:val="Standard"/>
    <w:next w:val="Standard"/>
    <w:qFormat/>
    <w:rsid w:val="00EC180D"/>
    <w:pPr>
      <w:keepNext/>
      <w:framePr w:w="4536" w:h="471" w:hSpace="142" w:wrap="auto" w:vAnchor="page" w:hAnchor="page" w:x="455" w:y="1986"/>
      <w:jc w:val="center"/>
      <w:outlineLvl w:val="0"/>
    </w:pPr>
    <w:rPr>
      <w:rFonts w:ascii="Arial" w:hAnsi="Arial"/>
      <w:b/>
      <w:spacing w:val="24"/>
      <w:sz w:val="28"/>
    </w:rPr>
  </w:style>
  <w:style w:type="paragraph" w:styleId="berschrift2">
    <w:name w:val="heading 2"/>
    <w:basedOn w:val="Standard"/>
    <w:next w:val="Standard"/>
    <w:qFormat/>
    <w:rsid w:val="00EC180D"/>
    <w:pPr>
      <w:keepNext/>
      <w:framePr w:w="4700" w:h="8209" w:hSpace="142" w:wrap="auto" w:vAnchor="page" w:hAnchor="page" w:x="11851" w:y="2881"/>
      <w:spacing w:before="60"/>
      <w:jc w:val="center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EC180D"/>
    <w:pPr>
      <w:keepNext/>
      <w:framePr w:w="4599" w:h="7471" w:hSpace="142" w:wrap="notBeside" w:vAnchor="page" w:hAnchor="page" w:x="517" w:y="2881"/>
      <w:outlineLvl w:val="2"/>
    </w:pPr>
    <w:rPr>
      <w:rFonts w:ascii="Arial Narrow" w:hAnsi="Arial Narrow"/>
      <w:b/>
      <w:sz w:val="18"/>
    </w:rPr>
  </w:style>
  <w:style w:type="paragraph" w:styleId="berschrift4">
    <w:name w:val="heading 4"/>
    <w:basedOn w:val="Standard"/>
    <w:next w:val="Standard"/>
    <w:qFormat/>
    <w:rsid w:val="00EC180D"/>
    <w:pPr>
      <w:keepNext/>
      <w:framePr w:w="2149" w:h="584" w:hSpace="142" w:wrap="auto" w:vAnchor="page" w:hAnchor="page" w:x="8094" w:y="8446"/>
      <w:spacing w:before="120"/>
      <w:outlineLvl w:val="3"/>
    </w:pPr>
    <w:rPr>
      <w:rFonts w:ascii="Avalon" w:hAnsi="Avalo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EC180D"/>
    <w:pPr>
      <w:framePr w:w="3629" w:h="2189" w:hSpace="142" w:wrap="auto" w:vAnchor="text" w:hAnchor="page" w:x="12135" w:y="1866"/>
      <w:shd w:val="pct20" w:color="auto" w:fill="auto"/>
      <w:jc w:val="center"/>
    </w:pPr>
    <w:rPr>
      <w:b/>
      <w:i/>
      <w:spacing w:val="-4"/>
      <w:sz w:val="24"/>
    </w:rPr>
  </w:style>
  <w:style w:type="character" w:styleId="Hyperlink">
    <w:name w:val="Hyperlink"/>
    <w:basedOn w:val="Absatz-Standardschriftart"/>
    <w:semiHidden/>
    <w:rsid w:val="00EC18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91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C60"/>
  </w:style>
  <w:style w:type="paragraph" w:styleId="Fuzeile">
    <w:name w:val="footer"/>
    <w:basedOn w:val="Standard"/>
    <w:link w:val="FuzeileZchn"/>
    <w:uiPriority w:val="99"/>
    <w:semiHidden/>
    <w:unhideWhenUsed/>
    <w:rsid w:val="00E91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C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C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C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39B"/>
    <w:pPr>
      <w:widowControl w:val="0"/>
      <w:autoSpaceDE w:val="0"/>
      <w:autoSpaceDN w:val="0"/>
      <w:adjustRightInd w:val="0"/>
    </w:pPr>
    <w:rPr>
      <w:rFonts w:ascii="Courier" w:eastAsiaTheme="minorEastAsia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ko-sprachschule.de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6506-B479-484C-9855-CB10BB8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deuko Sprachschul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rgot Schumann</dc:creator>
  <cp:lastModifiedBy>Gerhard Wazel</cp:lastModifiedBy>
  <cp:revision>2</cp:revision>
  <cp:lastPrinted>2013-12-27T09:49:00Z</cp:lastPrinted>
  <dcterms:created xsi:type="dcterms:W3CDTF">2014-05-01T16:47:00Z</dcterms:created>
  <dcterms:modified xsi:type="dcterms:W3CDTF">2014-05-01T16:47:00Z</dcterms:modified>
</cp:coreProperties>
</file>